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Look w:val="04A0" w:firstRow="1" w:lastRow="0" w:firstColumn="1" w:lastColumn="0" w:noHBand="0" w:noVBand="1"/>
      </w:tblPr>
      <w:tblGrid>
        <w:gridCol w:w="860"/>
        <w:gridCol w:w="2980"/>
        <w:gridCol w:w="1480"/>
        <w:gridCol w:w="1600"/>
        <w:gridCol w:w="1540"/>
        <w:gridCol w:w="1776"/>
        <w:gridCol w:w="1455"/>
        <w:gridCol w:w="1380"/>
        <w:gridCol w:w="1856"/>
      </w:tblGrid>
      <w:tr w:rsidR="002E37D5" w:rsidRPr="00B354BB" w:rsidTr="002E37D5">
        <w:trPr>
          <w:trHeight w:val="18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ложению о порядке формирования и финансового обеспечения государственных заданий на оказание государственных услуг (выполнение работ) в отношении государственных учреждений, подведомственных министерству образования Оренбургской области</w:t>
            </w:r>
          </w:p>
        </w:tc>
      </w:tr>
      <w:tr w:rsidR="002E37D5" w:rsidRPr="00B354BB" w:rsidTr="002E37D5">
        <w:trPr>
          <w:trHeight w:val="2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B354BB" w:rsidTr="002E37D5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E705C3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1F3CE4"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7F4F"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37D5"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иказу министерства образования                                                      от </w:t>
            </w:r>
            <w:r w:rsid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2E37D5"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3A73EE"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</w:tr>
      <w:tr w:rsidR="002E37D5" w:rsidRPr="00B354BB" w:rsidTr="002E37D5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2E37D5" w:rsidRPr="00B354BB" w:rsidTr="002E37D5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63667C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инистр образовани</w:t>
            </w:r>
            <w:r w:rsidR="0092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</w:t>
            </w:r>
          </w:p>
        </w:tc>
      </w:tr>
      <w:tr w:rsidR="002E37D5" w:rsidRPr="00B354BB" w:rsidTr="002E37D5">
        <w:trPr>
          <w:trHeight w:val="5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должности руководителя органа, осуществляющего функции и полномочия учредителя, главного распорядителя средств областного бюджета)</w:t>
            </w:r>
          </w:p>
        </w:tc>
      </w:tr>
      <w:tr w:rsidR="002E37D5" w:rsidRPr="00B354BB" w:rsidTr="002E37D5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3A73EE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.А. Пахомов</w:t>
            </w:r>
          </w:p>
        </w:tc>
      </w:tr>
      <w:tr w:rsidR="002E37D5" w:rsidRPr="00B354BB" w:rsidTr="002E37D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2E37D5" w:rsidRPr="00B354BB" w:rsidTr="002E37D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__"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____г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B354BB" w:rsidTr="002E37D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B354BB" w:rsidTr="002E37D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B354BB" w:rsidTr="002E37D5">
        <w:trPr>
          <w:trHeight w:val="33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ЗАДАНИЕ </w:t>
            </w:r>
          </w:p>
        </w:tc>
      </w:tr>
      <w:tr w:rsidR="002E37D5" w:rsidRPr="00B354BB" w:rsidTr="002E37D5">
        <w:trPr>
          <w:trHeight w:val="33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7D5" w:rsidRPr="00B354BB" w:rsidRDefault="0063667C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</w:t>
            </w:r>
            <w:r w:rsidR="002E37D5"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</w:t>
            </w:r>
          </w:p>
        </w:tc>
      </w:tr>
      <w:tr w:rsidR="002E37D5" w:rsidRPr="00B354BB" w:rsidTr="002E37D5">
        <w:trPr>
          <w:trHeight w:val="33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7D5" w:rsidRPr="00B354BB" w:rsidRDefault="0063667C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И 2022</w:t>
            </w:r>
            <w:r w:rsidR="002E37D5" w:rsidRPr="00B3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E37D5" w:rsidRPr="00B354BB" w:rsidTr="002E37D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B354BB" w:rsidTr="002E37D5">
        <w:trPr>
          <w:trHeight w:val="780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F4F" w:rsidRPr="00B354BB" w:rsidRDefault="00BF7F4F" w:rsidP="00F45CE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2E37D5" w:rsidRPr="00B354BB" w:rsidRDefault="00BF7F4F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ский индустриальный колледж» г. Орска Оренбургской области</w:t>
            </w:r>
          </w:p>
        </w:tc>
      </w:tr>
      <w:tr w:rsidR="002E37D5" w:rsidRPr="00B354BB" w:rsidTr="002E37D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B354BB" w:rsidTr="002E37D5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7D5" w:rsidRPr="00B354BB" w:rsidRDefault="002E37D5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7D5" w:rsidRPr="00B354BB" w:rsidRDefault="002E37D5" w:rsidP="00F45CED">
      <w:pPr>
        <w:spacing w:after="0" w:line="240" w:lineRule="auto"/>
        <w:rPr>
          <w:rFonts w:ascii="Times New Roman" w:hAnsi="Times New Roman" w:cs="Times New Roman"/>
        </w:rPr>
      </w:pPr>
    </w:p>
    <w:p w:rsidR="002E37D5" w:rsidRPr="00B354BB" w:rsidRDefault="002E37D5" w:rsidP="00F45CED">
      <w:pPr>
        <w:spacing w:after="0" w:line="240" w:lineRule="auto"/>
        <w:rPr>
          <w:rFonts w:ascii="Times New Roman" w:hAnsi="Times New Roman" w:cs="Times New Roman"/>
        </w:rPr>
      </w:pPr>
    </w:p>
    <w:p w:rsidR="002E37D5" w:rsidRPr="00B354BB" w:rsidRDefault="002E37D5" w:rsidP="00F45CED">
      <w:pPr>
        <w:spacing w:after="0" w:line="240" w:lineRule="auto"/>
        <w:rPr>
          <w:rFonts w:ascii="Times New Roman" w:hAnsi="Times New Roman" w:cs="Times New Roman"/>
        </w:rPr>
      </w:pPr>
    </w:p>
    <w:p w:rsidR="002E37D5" w:rsidRPr="00B354BB" w:rsidRDefault="002E37D5" w:rsidP="00F45CED">
      <w:pPr>
        <w:spacing w:after="0" w:line="240" w:lineRule="auto"/>
        <w:rPr>
          <w:rFonts w:ascii="Times New Roman" w:hAnsi="Times New Roman" w:cs="Times New Roman"/>
        </w:rPr>
      </w:pPr>
    </w:p>
    <w:p w:rsidR="002E37D5" w:rsidRDefault="002E37D5" w:rsidP="00F45CED">
      <w:pPr>
        <w:spacing w:after="0" w:line="240" w:lineRule="auto"/>
        <w:rPr>
          <w:rFonts w:ascii="Times New Roman" w:hAnsi="Times New Roman" w:cs="Times New Roman"/>
        </w:rPr>
      </w:pPr>
    </w:p>
    <w:p w:rsidR="00B354BB" w:rsidRPr="00B354BB" w:rsidRDefault="00B354BB" w:rsidP="00F45CED">
      <w:pPr>
        <w:spacing w:after="0" w:line="240" w:lineRule="auto"/>
        <w:rPr>
          <w:rFonts w:ascii="Times New Roman" w:hAnsi="Times New Roman" w:cs="Times New Roman"/>
        </w:rPr>
      </w:pPr>
    </w:p>
    <w:p w:rsidR="00DB709B" w:rsidRPr="00B354BB" w:rsidRDefault="00DB709B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 xml:space="preserve">Часть 1. </w:t>
      </w:r>
      <w:r w:rsidR="00B158B5" w:rsidRPr="00B354BB">
        <w:rPr>
          <w:rFonts w:ascii="Times New Roman" w:hAnsi="Times New Roman" w:cs="Times New Roman"/>
        </w:rPr>
        <w:t>СВЕДЕНИЯ ОБ ОКАЗЫВАЕМЫХ ГОСУДАРСТВЕННЫХ УСЛУГАХ</w:t>
      </w:r>
    </w:p>
    <w:p w:rsidR="00924D79" w:rsidRPr="00B354BB" w:rsidRDefault="00924D79" w:rsidP="00F45CED">
      <w:pPr>
        <w:spacing w:after="0" w:line="240" w:lineRule="auto"/>
        <w:rPr>
          <w:rFonts w:ascii="Times New Roman" w:hAnsi="Times New Roman" w:cs="Times New Roman"/>
        </w:rPr>
      </w:pPr>
    </w:p>
    <w:p w:rsidR="007624B7" w:rsidRPr="00B354BB" w:rsidRDefault="000F156F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OLE_LINK308"/>
      <w:bookmarkStart w:id="1" w:name="OLE_LINK309"/>
      <w:r w:rsidRPr="00B354BB">
        <w:rPr>
          <w:rFonts w:ascii="Times New Roman" w:hAnsi="Times New Roman" w:cs="Times New Roman"/>
        </w:rPr>
        <w:t>Раздел №1</w:t>
      </w:r>
    </w:p>
    <w:p w:rsidR="007624B7" w:rsidRPr="00B354BB" w:rsidRDefault="007624B7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24B7" w:rsidRPr="00B354BB" w:rsidRDefault="007624B7" w:rsidP="00F45C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330203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7624B7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.</w:t>
      </w:r>
      <w:r w:rsidR="00F811A8" w:rsidRPr="00B354BB">
        <w:rPr>
          <w:rFonts w:ascii="Times New Roman" w:hAnsi="Times New Roman" w:cs="Times New Roman"/>
        </w:rPr>
        <w:t xml:space="preserve">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</w:rPr>
        <w:t>852101О.99.0.ББ28БД40000 (08.02.09 Монтаж, наладка и эксплуатация электрооборудования промышленных и гражданских зданий)</w:t>
      </w:r>
    </w:p>
    <w:p w:rsidR="00330203" w:rsidRPr="00B354BB" w:rsidRDefault="00BF7F4F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B354BB">
        <w:rPr>
          <w:rFonts w:ascii="Times New Roman" w:hAnsi="Times New Roman" w:cs="Times New Roman"/>
        </w:rPr>
        <w:t>)</w:t>
      </w:r>
    </w:p>
    <w:p w:rsidR="007624B7" w:rsidRPr="00B354BB" w:rsidRDefault="007624B7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</w:t>
      </w:r>
      <w:r w:rsidR="00892B68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 xml:space="preserve">Показатели, характеризующие объем и (или) качество государственной услуги: </w:t>
      </w:r>
    </w:p>
    <w:p w:rsidR="007624B7" w:rsidRPr="00B354BB" w:rsidRDefault="007624B7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</w:t>
      </w:r>
      <w:r w:rsidR="00892B68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 xml:space="preserve">Показатели, характеризующие </w:t>
      </w:r>
      <w:r w:rsidR="00A91DA7" w:rsidRPr="00B354BB">
        <w:rPr>
          <w:rFonts w:ascii="Times New Roman" w:hAnsi="Times New Roman" w:cs="Times New Roman"/>
        </w:rPr>
        <w:t>качество</w:t>
      </w:r>
      <w:r w:rsidRPr="00B354BB">
        <w:rPr>
          <w:rFonts w:ascii="Times New Roman" w:hAnsi="Times New Roman" w:cs="Times New Roman"/>
        </w:rPr>
        <w:t xml:space="preserve"> государственной услуги</w:t>
      </w:r>
    </w:p>
    <w:p w:rsidR="007624B7" w:rsidRPr="00B354BB" w:rsidRDefault="007624B7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7624B7" w:rsidRPr="00B354BB" w:rsidTr="000D3FF1">
        <w:tc>
          <w:tcPr>
            <w:tcW w:w="709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7624B7" w:rsidRPr="00B354BB" w:rsidTr="000D3FF1">
        <w:tc>
          <w:tcPr>
            <w:tcW w:w="709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7624B7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624B7"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7624B7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624B7"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7624B7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624B7"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7624B7" w:rsidRPr="00B354BB" w:rsidTr="000D3FF1">
        <w:tc>
          <w:tcPr>
            <w:tcW w:w="709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7624B7" w:rsidRPr="00B354BB" w:rsidTr="00B354BB">
        <w:tc>
          <w:tcPr>
            <w:tcW w:w="709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7624B7" w:rsidRPr="00B354BB" w:rsidRDefault="00330203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7624B7" w:rsidRPr="00B354BB" w:rsidRDefault="007624B7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7624B7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624B7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624B7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7624B7" w:rsidRPr="00B354BB" w:rsidRDefault="007624B7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4B7" w:rsidRPr="00B354BB" w:rsidRDefault="007624B7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30203" w:rsidRPr="00B354BB" w:rsidRDefault="00330203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624B7" w:rsidRPr="00B354BB" w:rsidRDefault="007624B7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7624B7" w:rsidRPr="00B354BB" w:rsidRDefault="007624B7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7624B7" w:rsidRPr="00B354BB" w:rsidTr="000D3FF1">
        <w:tc>
          <w:tcPr>
            <w:tcW w:w="421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0D3FF1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7624B7" w:rsidRPr="00B354BB" w:rsidTr="000D3FF1">
        <w:tc>
          <w:tcPr>
            <w:tcW w:w="421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330203" w:rsidRPr="00B354BB" w:rsidTr="00B354BB">
        <w:tc>
          <w:tcPr>
            <w:tcW w:w="421" w:type="dxa"/>
          </w:tcPr>
          <w:p w:rsidR="00330203" w:rsidRPr="00B354BB" w:rsidRDefault="0033020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330203" w:rsidRPr="00B354BB" w:rsidRDefault="00330203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 xml:space="preserve">Численность </w:t>
            </w:r>
            <w:r w:rsidRPr="00B354BB">
              <w:rPr>
                <w:rFonts w:ascii="Times New Roman" w:hAnsi="Times New Roman" w:cs="Times New Roman"/>
                <w:szCs w:val="22"/>
              </w:rPr>
              <w:lastRenderedPageBreak/>
              <w:t>потребителей государственной услуги</w:t>
            </w:r>
          </w:p>
        </w:tc>
        <w:tc>
          <w:tcPr>
            <w:tcW w:w="1417" w:type="dxa"/>
          </w:tcPr>
          <w:p w:rsidR="00330203" w:rsidRPr="00B354BB" w:rsidRDefault="00330203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985" w:type="dxa"/>
          </w:tcPr>
          <w:p w:rsidR="00330203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84" w:type="dxa"/>
            <w:shd w:val="clear" w:color="auto" w:fill="auto"/>
          </w:tcPr>
          <w:p w:rsidR="00330203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  <w:shd w:val="clear" w:color="auto" w:fill="auto"/>
          </w:tcPr>
          <w:p w:rsidR="00330203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</w:tcPr>
          <w:p w:rsidR="00330203" w:rsidRPr="00B354BB" w:rsidRDefault="0033020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0203" w:rsidRPr="00B354BB" w:rsidRDefault="0033020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30203" w:rsidRPr="00B354BB" w:rsidRDefault="0033020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7624B7" w:rsidRPr="00B354BB" w:rsidRDefault="007624B7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4B7" w:rsidRPr="00B354BB" w:rsidRDefault="007624B7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30203" w:rsidRPr="00B354BB" w:rsidRDefault="00330203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7624B7" w:rsidRPr="00B354BB" w:rsidRDefault="007624B7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</w:t>
      </w:r>
      <w:r w:rsidR="00892B68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p w:rsidR="007624B7" w:rsidRPr="00B354BB" w:rsidRDefault="007624B7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7624B7" w:rsidRPr="00B354BB" w:rsidTr="000D3FF1">
        <w:tc>
          <w:tcPr>
            <w:tcW w:w="709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624B7" w:rsidRPr="00B354BB" w:rsidTr="000D3FF1">
        <w:tc>
          <w:tcPr>
            <w:tcW w:w="709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624B7" w:rsidRPr="00B354BB" w:rsidTr="000D3FF1">
        <w:tc>
          <w:tcPr>
            <w:tcW w:w="709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7624B7" w:rsidRPr="00B354BB" w:rsidTr="000D3FF1">
        <w:tc>
          <w:tcPr>
            <w:tcW w:w="709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7624B7" w:rsidRPr="00B354BB" w:rsidRDefault="007624B7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624B7" w:rsidRPr="00B354BB" w:rsidRDefault="007624B7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</w:t>
      </w:r>
      <w:r w:rsidR="00892B68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>Порядок оказания государственной услуги:</w:t>
      </w:r>
    </w:p>
    <w:p w:rsidR="00330203" w:rsidRPr="00B354BB" w:rsidRDefault="007624B7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1.</w:t>
      </w:r>
      <w:r w:rsidR="00892B68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 xml:space="preserve">Нормативные правовые акты, регулирующие порядок оказания государственной услуги: </w:t>
      </w:r>
    </w:p>
    <w:p w:rsidR="00330203" w:rsidRPr="00B354BB" w:rsidRDefault="00330203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330203" w:rsidRPr="00B354BB" w:rsidRDefault="00330203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№ 197-ФЗ;</w:t>
      </w:r>
    </w:p>
    <w:p w:rsidR="00330203" w:rsidRPr="00B354BB" w:rsidRDefault="00330203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330203" w:rsidRPr="00B354BB" w:rsidRDefault="00330203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330203" w:rsidRPr="00B354BB" w:rsidRDefault="00330203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30203" w:rsidRPr="00B354BB" w:rsidRDefault="00330203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7624B7" w:rsidRPr="00B354BB" w:rsidRDefault="007624B7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</w:t>
      </w:r>
      <w:r w:rsidR="00892B68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7624B7" w:rsidRPr="00B354BB" w:rsidTr="000D3FF1">
        <w:tc>
          <w:tcPr>
            <w:tcW w:w="846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7624B7" w:rsidRPr="00B354BB" w:rsidTr="000D3FF1">
        <w:tc>
          <w:tcPr>
            <w:tcW w:w="846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7624B7" w:rsidRPr="00B354BB" w:rsidRDefault="007624B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7624B7" w:rsidRPr="00B354BB" w:rsidTr="000D3FF1">
        <w:tc>
          <w:tcPr>
            <w:tcW w:w="846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7624B7" w:rsidRPr="00B354BB" w:rsidTr="000D3FF1">
        <w:tc>
          <w:tcPr>
            <w:tcW w:w="846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7624B7" w:rsidRPr="00B354BB" w:rsidTr="000D3FF1">
        <w:tc>
          <w:tcPr>
            <w:tcW w:w="846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Размещение информации на информационных стендах </w:t>
            </w:r>
            <w:r w:rsidRPr="00B354BB">
              <w:rPr>
                <w:rFonts w:ascii="Times New Roman" w:hAnsi="Times New Roman" w:cs="Times New Roman"/>
              </w:rPr>
              <w:lastRenderedPageBreak/>
              <w:t>внутри помещения ОУ</w:t>
            </w:r>
          </w:p>
        </w:tc>
        <w:tc>
          <w:tcPr>
            <w:tcW w:w="7513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-О дополнительных образовательных программах и услугах;</w:t>
            </w:r>
          </w:p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7624B7" w:rsidRPr="00B354BB" w:rsidRDefault="007624B7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Обновляется по мере внесения изменений</w:t>
            </w:r>
          </w:p>
        </w:tc>
      </w:tr>
    </w:tbl>
    <w:p w:rsidR="001B7C6C" w:rsidRPr="00B354BB" w:rsidRDefault="001B7C6C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B354BB">
        <w:rPr>
          <w:rFonts w:ascii="Times New Roman" w:hAnsi="Times New Roman" w:cs="Times New Roman"/>
        </w:rPr>
        <w:t>Раздел №</w:t>
      </w:r>
      <w:r>
        <w:rPr>
          <w:rFonts w:ascii="Times New Roman" w:hAnsi="Times New Roman" w:cs="Times New Roman"/>
        </w:rPr>
        <w:t>2</w:t>
      </w: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92189A" w:rsidRPr="00B354BB" w:rsidRDefault="0092189A" w:rsidP="009218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2. Уникальный номер государственной услуги по общероссийскому базовому перечню или региональному перечню: 852101О.99.0.ББ28БЕ12000 (08.02.09 Монтаж, наладка и эксплуатация электрооборудования промышленных и гражданских зданий)</w:t>
      </w:r>
    </w:p>
    <w:p w:rsidR="0092189A" w:rsidRPr="00B354BB" w:rsidRDefault="0092189A" w:rsidP="009218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3. Категории потребителей государственной услуги: Физические лица, имеющие среднее общее образование (Физические лица с ОВЗ и инвалидов, основное общее образование, очная)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92189A" w:rsidRPr="00B354BB" w:rsidRDefault="0092189A" w:rsidP="009218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0D06C7">
        <w:tc>
          <w:tcPr>
            <w:tcW w:w="709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92189A" w:rsidRPr="00B354BB" w:rsidRDefault="0092189A" w:rsidP="000D06C7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0D06C7">
        <w:trPr>
          <w:trHeight w:val="810"/>
        </w:trPr>
        <w:tc>
          <w:tcPr>
            <w:tcW w:w="421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92189A" w:rsidRPr="00B354BB" w:rsidRDefault="0092189A" w:rsidP="000D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189A" w:rsidRPr="00B354BB" w:rsidRDefault="000D06C7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2189A" w:rsidRPr="00B354BB" w:rsidRDefault="0092189A" w:rsidP="009218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92189A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7C6C" w:rsidRPr="00B354BB" w:rsidRDefault="0092189A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№3</w:t>
      </w:r>
    </w:p>
    <w:p w:rsidR="001B7C6C" w:rsidRPr="00B354BB" w:rsidRDefault="001B7C6C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7C6C" w:rsidRPr="00B354BB" w:rsidRDefault="001B7C6C" w:rsidP="00F45CE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1B7C6C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>852101О.99.0.ББ28БЦ68000 (09.02.05 Прикладная информатика (по отраслям))</w:t>
      </w:r>
    </w:p>
    <w:p w:rsidR="001B7C6C" w:rsidRPr="00B354BB" w:rsidRDefault="00BF7F4F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B354BB">
        <w:rPr>
          <w:rFonts w:ascii="Times New Roman" w:hAnsi="Times New Roman" w:cs="Times New Roman"/>
          <w:sz w:val="22"/>
          <w:szCs w:val="22"/>
        </w:rPr>
        <w:t>)</w:t>
      </w:r>
    </w:p>
    <w:p w:rsidR="001B7C6C" w:rsidRPr="00B354BB" w:rsidRDefault="001B7C6C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1B7C6C" w:rsidRPr="00B354BB" w:rsidRDefault="001B7C6C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1B7C6C" w:rsidRPr="00B354BB" w:rsidRDefault="001B7C6C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1B7C6C" w:rsidRPr="00B354BB" w:rsidTr="00A16449">
        <w:tc>
          <w:tcPr>
            <w:tcW w:w="709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1B7C6C" w:rsidRPr="00B354BB" w:rsidTr="00A16449">
        <w:tc>
          <w:tcPr>
            <w:tcW w:w="709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1B7C6C" w:rsidRPr="00B354BB" w:rsidTr="00A16449">
        <w:tc>
          <w:tcPr>
            <w:tcW w:w="709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1B7C6C" w:rsidRPr="00B354BB" w:rsidRDefault="001B7C6C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1B7C6C" w:rsidRPr="00B354BB" w:rsidRDefault="001B7C6C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1B7C6C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1B7C6C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:rsidR="001B7C6C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B7C6C" w:rsidRPr="00B354BB" w:rsidRDefault="001B7C6C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C6C" w:rsidRPr="00B354BB" w:rsidRDefault="001B7C6C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1B7C6C" w:rsidRPr="00B354BB" w:rsidRDefault="001B7C6C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B7C6C" w:rsidRPr="00B354BB" w:rsidRDefault="001B7C6C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1B7C6C" w:rsidRPr="00B354BB" w:rsidRDefault="001B7C6C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1B7C6C" w:rsidRPr="00B354BB" w:rsidTr="00A16449">
        <w:tc>
          <w:tcPr>
            <w:tcW w:w="421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1B7C6C" w:rsidRPr="00B354BB" w:rsidTr="00A16449">
        <w:tc>
          <w:tcPr>
            <w:tcW w:w="421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1B7C6C" w:rsidRPr="00B354BB" w:rsidTr="00A16449">
        <w:tc>
          <w:tcPr>
            <w:tcW w:w="421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1B7C6C" w:rsidRPr="00B354BB" w:rsidRDefault="001B7C6C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1B7C6C" w:rsidRPr="00B354BB" w:rsidRDefault="001B7C6C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1B7C6C" w:rsidRPr="00B354BB" w:rsidRDefault="00085BB2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1B7C6C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1B7C6C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1B7C6C" w:rsidRPr="00B354BB" w:rsidRDefault="001B7C6C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C6C" w:rsidRPr="00B354BB" w:rsidRDefault="001B7C6C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1B7C6C" w:rsidRPr="00B354BB" w:rsidRDefault="001B7C6C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1B7C6C" w:rsidRPr="00B354BB" w:rsidRDefault="001B7C6C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1B7C6C" w:rsidRPr="00B354BB" w:rsidRDefault="001B7C6C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1B7C6C" w:rsidRPr="00B354BB" w:rsidTr="00A16449">
        <w:tc>
          <w:tcPr>
            <w:tcW w:w="709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B7C6C" w:rsidRPr="00B354BB" w:rsidTr="00A16449">
        <w:tc>
          <w:tcPr>
            <w:tcW w:w="709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B7C6C" w:rsidRPr="00B354BB" w:rsidTr="00A16449">
        <w:tc>
          <w:tcPr>
            <w:tcW w:w="709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1B7C6C" w:rsidRPr="00B354BB" w:rsidTr="00A16449">
        <w:tc>
          <w:tcPr>
            <w:tcW w:w="709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1B7C6C" w:rsidRPr="00B354BB" w:rsidRDefault="001B7C6C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B7C6C" w:rsidRPr="00B354BB" w:rsidRDefault="001B7C6C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1B7C6C" w:rsidRPr="00B354BB" w:rsidRDefault="001B7C6C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1B7C6C" w:rsidRPr="00B354BB" w:rsidRDefault="001B7C6C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1B7C6C" w:rsidRPr="00B354BB" w:rsidRDefault="001B7C6C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1B7C6C" w:rsidRPr="00B354BB" w:rsidRDefault="001B7C6C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1B7C6C" w:rsidRPr="00B354BB" w:rsidRDefault="001B7C6C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1B7C6C" w:rsidRPr="00B354BB" w:rsidRDefault="001B7C6C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B7C6C" w:rsidRPr="00B354BB" w:rsidRDefault="001B7C6C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1B7C6C" w:rsidRPr="00B354BB" w:rsidRDefault="001B7C6C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1B7C6C" w:rsidRPr="00B354BB" w:rsidTr="00A16449">
        <w:tc>
          <w:tcPr>
            <w:tcW w:w="846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B7C6C" w:rsidRPr="00B354BB" w:rsidTr="00A16449">
        <w:tc>
          <w:tcPr>
            <w:tcW w:w="846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1B7C6C" w:rsidRPr="00B354BB" w:rsidRDefault="001B7C6C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1B7C6C" w:rsidRPr="00B354BB" w:rsidTr="00A16449">
        <w:tc>
          <w:tcPr>
            <w:tcW w:w="846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1B7C6C" w:rsidRPr="00B354BB" w:rsidTr="00A16449">
        <w:tc>
          <w:tcPr>
            <w:tcW w:w="846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1B7C6C" w:rsidRPr="00B354BB" w:rsidTr="00A16449">
        <w:tc>
          <w:tcPr>
            <w:tcW w:w="846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1B7C6C" w:rsidRPr="00B354BB" w:rsidRDefault="001B7C6C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4</w:t>
      </w: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6A5D3B" w:rsidRPr="00B354BB" w:rsidRDefault="003A4584" w:rsidP="00F45CED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Уникальный номер государственной услуги по общероссийскому базовому пер</w:t>
      </w:r>
      <w:r w:rsidR="006A5D3B" w:rsidRPr="00B354BB">
        <w:rPr>
          <w:rFonts w:ascii="Times New Roman" w:hAnsi="Times New Roman" w:cs="Times New Roman"/>
          <w:sz w:val="22"/>
          <w:szCs w:val="22"/>
        </w:rPr>
        <w:t>ечню или региональному перечню:</w:t>
      </w:r>
    </w:p>
    <w:p w:rsidR="00BF7F4F" w:rsidRPr="00B354BB" w:rsidRDefault="00BF7F4F" w:rsidP="00F45C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852101О.99.0.ББ28БЧ40000 (09.02.05 Прикладная информатика (по отраслям))</w:t>
      </w:r>
    </w:p>
    <w:p w:rsidR="003A4584" w:rsidRPr="00B354BB" w:rsidRDefault="00BF7F4F" w:rsidP="00F45CED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Физические лица, имеющие основное общее образование (Физические лица с ОВЗ и инвалиды, основное общее образование, очная</w:t>
      </w:r>
      <w:r w:rsidR="006A5D3B" w:rsidRPr="00B354BB">
        <w:rPr>
          <w:rFonts w:ascii="Times New Roman" w:hAnsi="Times New Roman" w:cs="Times New Roman"/>
          <w:sz w:val="22"/>
          <w:szCs w:val="22"/>
        </w:rPr>
        <w:t>)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3A4584" w:rsidRPr="00B354BB" w:rsidRDefault="003A4584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543" w:type="dxa"/>
            <w:gridSpan w:val="2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 xml:space="preserve">Показатель объема </w:t>
            </w:r>
            <w:r w:rsidRPr="00B354BB">
              <w:rPr>
                <w:rFonts w:ascii="Times New Roman" w:hAnsi="Times New Roman" w:cs="Times New Roman"/>
              </w:rPr>
              <w:lastRenderedPageBreak/>
              <w:t>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3A4584" w:rsidRPr="00B354BB" w:rsidRDefault="00085BB2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Размещение информации на информационных стендах на </w:t>
            </w:r>
            <w:r w:rsidRPr="00B354BB">
              <w:rPr>
                <w:rFonts w:ascii="Times New Roman" w:hAnsi="Times New Roman" w:cs="Times New Roman"/>
              </w:rPr>
              <w:lastRenderedPageBreak/>
              <w:t>входе в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-Информация о виде и наименовании учреждения; о контактных телефон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Об осуществляемых образовательных программах (перечне </w:t>
            </w:r>
            <w:r w:rsidRPr="00B354BB">
              <w:rPr>
                <w:rFonts w:ascii="Times New Roman" w:hAnsi="Times New Roman" w:cs="Times New Roman"/>
              </w:rPr>
              <w:lastRenderedPageBreak/>
              <w:t>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606B7D" w:rsidRDefault="00606B7D" w:rsidP="0092189A">
      <w:pPr>
        <w:spacing w:after="0" w:line="240" w:lineRule="auto"/>
        <w:rPr>
          <w:rFonts w:ascii="Times New Roman" w:hAnsi="Times New Roman" w:cs="Times New Roman"/>
        </w:rPr>
      </w:pPr>
    </w:p>
    <w:p w:rsidR="00B354BB" w:rsidRDefault="00B354BB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5</w:t>
      </w: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3A4584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</w:rPr>
        <w:t xml:space="preserve">852101О.99.0.ББ28ЦЭ44002 (09.02.07 Информационные системы и программирование) </w:t>
      </w:r>
    </w:p>
    <w:p w:rsidR="003A4584" w:rsidRPr="00B354BB" w:rsidRDefault="00BF7F4F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B354BB">
        <w:rPr>
          <w:rFonts w:ascii="Times New Roman" w:hAnsi="Times New Roman" w:cs="Times New Roman"/>
        </w:rPr>
        <w:t>)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3A4584" w:rsidRPr="00B354BB" w:rsidRDefault="003A4584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3A4584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>4.2.Показатели, характеризующие объем государственной услуги: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3A4584" w:rsidRPr="00B354BB" w:rsidTr="003A4584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085BB2" w:rsidRPr="00B354BB" w:rsidRDefault="00085BB2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6</w:t>
      </w: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3A4584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>852101О.99.0.ББ28ГА24000 (11.02.11 Сети связи и системы коммутации)</w:t>
      </w:r>
    </w:p>
    <w:p w:rsidR="003A4584" w:rsidRPr="00B354BB" w:rsidRDefault="00BF7F4F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B354BB">
        <w:rPr>
          <w:rFonts w:ascii="Times New Roman" w:hAnsi="Times New Roman" w:cs="Times New Roman"/>
          <w:sz w:val="22"/>
          <w:szCs w:val="22"/>
        </w:rPr>
        <w:t>)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3A4584" w:rsidRPr="00B354BB" w:rsidRDefault="003A4584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3A4584" w:rsidRPr="00B354BB" w:rsidTr="00B8073A">
        <w:trPr>
          <w:trHeight w:val="302"/>
        </w:trPr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№п/п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BB2" w:rsidRDefault="00085BB2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BB2" w:rsidRDefault="00085BB2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7</w:t>
      </w: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3A4584" w:rsidP="00F45CED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>852101О.99.0.ББ28ДЩ08000 (13.02.11 Техническая эксплуатация и обслуживание электрического и электромеханического оборудования (по отраслям))</w:t>
      </w:r>
    </w:p>
    <w:p w:rsidR="006A5D3B" w:rsidRPr="00B354BB" w:rsidRDefault="00BF7F4F" w:rsidP="00F45CED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B354BB">
        <w:rPr>
          <w:rFonts w:ascii="Times New Roman" w:hAnsi="Times New Roman" w:cs="Times New Roman"/>
          <w:sz w:val="22"/>
          <w:szCs w:val="22"/>
        </w:rPr>
        <w:t>)</w:t>
      </w:r>
    </w:p>
    <w:p w:rsidR="003A4584" w:rsidRPr="00B354BB" w:rsidRDefault="003A4584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4. Показатели, характеризующие объем и (или) качество государственной услуги: </w:t>
      </w:r>
    </w:p>
    <w:p w:rsidR="003A4584" w:rsidRPr="00B354BB" w:rsidRDefault="003A4584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</w:t>
            </w:r>
            <w:r w:rsidRPr="00B354BB">
              <w:rPr>
                <w:rFonts w:ascii="Times New Roman" w:hAnsi="Times New Roman" w:cs="Times New Roman"/>
                <w:color w:val="000000"/>
              </w:rPr>
              <w:lastRenderedPageBreak/>
              <w:t>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3A4584" w:rsidRPr="00B354BB" w:rsidRDefault="0092189A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lastRenderedPageBreak/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5BB2" w:rsidRDefault="00085BB2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8</w:t>
      </w:r>
    </w:p>
    <w:p w:rsidR="003A4584" w:rsidRPr="00B354BB" w:rsidRDefault="003A4584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3A4584" w:rsidP="00F45CE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 xml:space="preserve">852101О.99.0.ББ28ЕК04000 (15.02.01 Монтаж и техническая эксплуатация промышленного оборудования (по отраслям)) </w:t>
      </w:r>
    </w:p>
    <w:p w:rsidR="004E1C4E" w:rsidRPr="00B354BB" w:rsidRDefault="00BF7F4F" w:rsidP="00F45CE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B354BB">
        <w:rPr>
          <w:rFonts w:ascii="Times New Roman" w:hAnsi="Times New Roman" w:cs="Times New Roman"/>
          <w:sz w:val="22"/>
          <w:szCs w:val="22"/>
        </w:rPr>
        <w:t>)</w:t>
      </w:r>
    </w:p>
    <w:p w:rsidR="003A4584" w:rsidRPr="00B354BB" w:rsidRDefault="003A4584" w:rsidP="00F45CE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Показатели, характеризующие объем и (или) качество государственной услуги: </w:t>
      </w:r>
    </w:p>
    <w:p w:rsidR="003A4584" w:rsidRPr="00B354BB" w:rsidRDefault="003A4584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3A4584" w:rsidRPr="00B354BB" w:rsidRDefault="003A4584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выпускников, продолживших обучение в образовательных учреждениях высшего профессионального </w:t>
            </w:r>
            <w:r w:rsidRPr="00B354BB">
              <w:rPr>
                <w:rFonts w:ascii="Times New Roman" w:hAnsi="Times New Roman" w:cs="Times New Roman"/>
                <w:color w:val="000000"/>
              </w:rPr>
              <w:lastRenderedPageBreak/>
              <w:t>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A4584" w:rsidRPr="00B354BB" w:rsidRDefault="003A4584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3A4584" w:rsidRPr="00B354BB" w:rsidTr="00A16449">
        <w:tc>
          <w:tcPr>
            <w:tcW w:w="42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B354BB" w:rsidRDefault="003A4584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3A4584" w:rsidRPr="00B354BB" w:rsidTr="00A16449">
        <w:tc>
          <w:tcPr>
            <w:tcW w:w="709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3A4584" w:rsidRPr="00B354BB" w:rsidRDefault="003A4584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3A4584" w:rsidRPr="00B354BB" w:rsidRDefault="003A4584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lastRenderedPageBreak/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B354BB" w:rsidRDefault="003A4584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B354BB" w:rsidRDefault="003A4584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3A4584" w:rsidRPr="00B354BB" w:rsidTr="00A16449">
        <w:tc>
          <w:tcPr>
            <w:tcW w:w="846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B354BB" w:rsidRDefault="003A4584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3A4584" w:rsidRPr="00B354BB" w:rsidRDefault="003A4584" w:rsidP="00F45CED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085BB2" w:rsidRDefault="00085BB2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9</w:t>
      </w: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3D7CAE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</w:rPr>
        <w:t xml:space="preserve">852101О.99.0.ББ28ЕК76000 (15.02.01 Монтаж и техническая эксплуатация промышленного оборудования (по отраслям)) </w:t>
      </w:r>
    </w:p>
    <w:p w:rsidR="005F5F0C" w:rsidRPr="00B354BB" w:rsidRDefault="00BF7F4F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 Категории потребителей государственной услуги: Физические лица, имеющие основное общее образование (Физические лица с ОВЗ и инвалиды, основное общее образование, очная</w:t>
      </w:r>
      <w:r w:rsidR="005F5F0C" w:rsidRPr="00B354BB">
        <w:rPr>
          <w:rFonts w:ascii="Times New Roman" w:hAnsi="Times New Roman" w:cs="Times New Roman"/>
        </w:rPr>
        <w:t>)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456248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456248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456248" w:rsidRPr="00B354BB" w:rsidRDefault="00D406DF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>2) Трудовой кодекс Российской Федерации от 30 декабря 2001 года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2B2DD9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2B2DD9" w:rsidRDefault="002B2DD9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2DD9" w:rsidRDefault="002B2DD9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10</w:t>
      </w: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3D7CAE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456248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 xml:space="preserve">852101О.99.0.ББ28ЧС88002 (15.02.12 Монтаж, техническое обслуживание и ремонт промышленного оборудования (по отраслям)) </w:t>
      </w:r>
    </w:p>
    <w:p w:rsidR="00456248" w:rsidRPr="00B354BB" w:rsidRDefault="00BF7F4F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5F5F0C" w:rsidRPr="00B354BB">
        <w:rPr>
          <w:rFonts w:ascii="Times New Roman" w:hAnsi="Times New Roman" w:cs="Times New Roman"/>
          <w:sz w:val="22"/>
          <w:szCs w:val="22"/>
        </w:rPr>
        <w:t>)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Единица </w:t>
            </w:r>
            <w:r w:rsidRPr="00B354BB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</w:t>
            </w:r>
            <w:r w:rsidRPr="00B354BB">
              <w:rPr>
                <w:rFonts w:ascii="Times New Roman" w:hAnsi="Times New Roman" w:cs="Times New Roman"/>
              </w:rPr>
              <w:lastRenderedPageBreak/>
              <w:t>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Pr="00B354BB">
              <w:rPr>
                <w:rFonts w:ascii="Times New Roman" w:hAnsi="Times New Roman" w:cs="Times New Roman"/>
              </w:rPr>
              <w:t xml:space="preserve">год (1-й год </w:t>
            </w:r>
            <w:r w:rsidRPr="00B354BB"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  <w:r w:rsidRPr="00B354BB">
              <w:rPr>
                <w:rFonts w:ascii="Times New Roman" w:hAnsi="Times New Roman" w:cs="Times New Roman"/>
              </w:rPr>
              <w:t xml:space="preserve">год (2-й год </w:t>
            </w:r>
            <w:r w:rsidRPr="00B354BB">
              <w:rPr>
                <w:rFonts w:ascii="Times New Roman" w:hAnsi="Times New Roman" w:cs="Times New Roman"/>
              </w:rPr>
              <w:lastRenderedPageBreak/>
              <w:t>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456248" w:rsidRPr="00B354BB" w:rsidRDefault="0092189A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2DD9" w:rsidRDefault="002B2DD9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1</w:t>
      </w:r>
      <w:r>
        <w:rPr>
          <w:rFonts w:ascii="Times New Roman" w:hAnsi="Times New Roman" w:cs="Times New Roman"/>
        </w:rPr>
        <w:t>1</w:t>
      </w: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92189A" w:rsidRPr="00B354BB" w:rsidRDefault="0092189A" w:rsidP="0092189A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Уникальный номер государственной услуги по общероссийскому базовому перечню или региональному перечню: 852101О.99.0.ББ28КО68000 (21.02.17 Подземная разработка месторождений полезных ископаемых) </w:t>
      </w:r>
    </w:p>
    <w:p w:rsidR="0092189A" w:rsidRPr="00B354BB" w:rsidRDefault="0092189A" w:rsidP="0092189A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) </w:t>
      </w:r>
    </w:p>
    <w:p w:rsidR="0092189A" w:rsidRPr="00B354BB" w:rsidRDefault="0092189A" w:rsidP="0092189A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Показатели, характеризующие объем и (или) качество государственной услуги: </w:t>
      </w:r>
    </w:p>
    <w:p w:rsidR="0092189A" w:rsidRPr="00B354BB" w:rsidRDefault="0092189A" w:rsidP="009218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6095" w:type="dxa"/>
            <w:gridSpan w:val="2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0D06C7">
        <w:tc>
          <w:tcPr>
            <w:tcW w:w="709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92189A" w:rsidRPr="00B354BB" w:rsidRDefault="0092189A" w:rsidP="000D06C7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92189A" w:rsidRPr="00B354BB" w:rsidRDefault="000D06C7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:rsidR="0092189A" w:rsidRPr="00B354BB" w:rsidRDefault="000D06C7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0D06C7">
        <w:trPr>
          <w:trHeight w:val="810"/>
        </w:trPr>
        <w:tc>
          <w:tcPr>
            <w:tcW w:w="421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92189A" w:rsidRPr="00B354BB" w:rsidRDefault="0092189A" w:rsidP="000D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</w:tcPr>
          <w:p w:rsidR="0092189A" w:rsidRPr="00B354BB" w:rsidRDefault="000D06C7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2189A" w:rsidRPr="00B354BB" w:rsidRDefault="0092189A" w:rsidP="009218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92189A" w:rsidRPr="00B354BB" w:rsidRDefault="0092189A" w:rsidP="0092189A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Default="0092189A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1</w:t>
      </w:r>
      <w:r w:rsidR="0092189A">
        <w:rPr>
          <w:rFonts w:ascii="Times New Roman" w:hAnsi="Times New Roman" w:cs="Times New Roman"/>
        </w:rPr>
        <w:t>2</w:t>
      </w: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3D7CAE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456248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 xml:space="preserve">852101О.99.0.ББ28ЛО76000 (23.02.03 Техническое обслуживание и ремонт автомобильного транспорта) </w:t>
      </w:r>
    </w:p>
    <w:p w:rsidR="00456248" w:rsidRPr="00B354BB" w:rsidRDefault="00BF7F4F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7C3FA3" w:rsidRPr="00B354BB">
        <w:rPr>
          <w:rFonts w:ascii="Times New Roman" w:hAnsi="Times New Roman" w:cs="Times New Roman"/>
          <w:sz w:val="22"/>
          <w:szCs w:val="22"/>
        </w:rPr>
        <w:t>)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№ </w:t>
            </w:r>
            <w:r w:rsidRPr="00B354BB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>
        <w:rPr>
          <w:rFonts w:ascii="Times New Roman" w:hAnsi="Times New Roman" w:cs="Times New Roman"/>
          <w:color w:val="000000" w:themeColor="text1"/>
        </w:rPr>
        <w:t>13</w:t>
      </w: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92189A" w:rsidRPr="00B354BB" w:rsidRDefault="0092189A" w:rsidP="009218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2. Уникальный номер государственной услуги по общероссийскому базовому перечню или региональному перечню: 852101О.99.0.ББ28ЛП48000 (23.02.03 Техническое обслуживание и ремонт автомобильного транспорта) </w:t>
      </w:r>
    </w:p>
    <w:p w:rsidR="0092189A" w:rsidRPr="00B354BB" w:rsidRDefault="0092189A" w:rsidP="009218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lastRenderedPageBreak/>
        <w:t>3. Категории потребителей государственной услуги: Физические лица, имеющие основное общее образование (Физические лица с ОВЗ и инвалидов, основное общее образование, очная)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92189A" w:rsidRPr="00B354BB" w:rsidRDefault="0092189A" w:rsidP="009218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0D06C7">
        <w:tc>
          <w:tcPr>
            <w:tcW w:w="709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92189A" w:rsidRPr="00B354BB" w:rsidRDefault="0092189A" w:rsidP="000D06C7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2189A" w:rsidRPr="00B354BB" w:rsidRDefault="0092189A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0D06C7">
        <w:trPr>
          <w:trHeight w:val="810"/>
        </w:trPr>
        <w:tc>
          <w:tcPr>
            <w:tcW w:w="421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92189A" w:rsidRPr="00B354BB" w:rsidTr="000D06C7">
        <w:tc>
          <w:tcPr>
            <w:tcW w:w="42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92189A" w:rsidRPr="00B354BB" w:rsidRDefault="0092189A" w:rsidP="000D06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2189A" w:rsidRPr="00B354BB" w:rsidRDefault="0092189A" w:rsidP="009218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92189A" w:rsidRPr="00B354BB" w:rsidTr="000D06C7">
        <w:tc>
          <w:tcPr>
            <w:tcW w:w="709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92189A" w:rsidRPr="00B354BB" w:rsidRDefault="0092189A" w:rsidP="009218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92189A" w:rsidRPr="00B354BB" w:rsidRDefault="0092189A" w:rsidP="0092189A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2189A" w:rsidRPr="00B354BB" w:rsidRDefault="0092189A" w:rsidP="0092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92189A" w:rsidRPr="00B354BB" w:rsidRDefault="0092189A" w:rsidP="009218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92189A" w:rsidRPr="00B354BB" w:rsidTr="000D06C7">
        <w:tc>
          <w:tcPr>
            <w:tcW w:w="846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92189A" w:rsidRPr="00B354BB" w:rsidRDefault="0092189A" w:rsidP="000D06C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92189A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89A" w:rsidRPr="00B354BB" w:rsidRDefault="0092189A" w:rsidP="009218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>Раздел №1</w:t>
      </w:r>
      <w:r w:rsidR="0092189A">
        <w:rPr>
          <w:rFonts w:ascii="Times New Roman" w:hAnsi="Times New Roman" w:cs="Times New Roman"/>
        </w:rPr>
        <w:t>4</w:t>
      </w: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3D7CAE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456248" w:rsidP="00F45CED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 xml:space="preserve">852101О.99.0.ББ28РЩ96000 (38.02.01 Экономика и бухгалтерский учет (по отраслям)) </w:t>
      </w:r>
    </w:p>
    <w:p w:rsidR="00456248" w:rsidRPr="00B354BB" w:rsidRDefault="00BF7F4F" w:rsidP="00F45CED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7C3FA3" w:rsidRPr="00B354BB">
        <w:rPr>
          <w:rFonts w:ascii="Times New Roman" w:hAnsi="Times New Roman" w:cs="Times New Roman"/>
          <w:sz w:val="22"/>
          <w:szCs w:val="22"/>
        </w:rPr>
        <w:t>)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 xml:space="preserve">Численность потребителей государственной </w:t>
            </w:r>
            <w:r w:rsidRPr="00B354BB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985" w:type="dxa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 О наименовании, адрес и телефонах Министерства образования </w:t>
            </w:r>
            <w:r w:rsidRPr="00B354BB"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Обновляется по мере внесения изменений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2DD9" w:rsidRDefault="002B2DD9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OLE_LINK454"/>
      <w:bookmarkStart w:id="4" w:name="OLE_LINK455"/>
      <w:bookmarkEnd w:id="0"/>
      <w:bookmarkEnd w:id="1"/>
      <w:r w:rsidRPr="00B354BB">
        <w:rPr>
          <w:rFonts w:ascii="Times New Roman" w:hAnsi="Times New Roman" w:cs="Times New Roman"/>
        </w:rPr>
        <w:t>Раздел №1</w:t>
      </w:r>
      <w:r w:rsidR="0092189A">
        <w:rPr>
          <w:rFonts w:ascii="Times New Roman" w:hAnsi="Times New Roman" w:cs="Times New Roman"/>
        </w:rPr>
        <w:t>5</w:t>
      </w: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3D7CAE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F7F4F" w:rsidRPr="00B354BB" w:rsidRDefault="00456248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 xml:space="preserve">852101О.99.0.ББ28СБ28000 (38.02.03 Операционная деятельность в логистике) </w:t>
      </w:r>
    </w:p>
    <w:p w:rsidR="00456248" w:rsidRPr="00B354BB" w:rsidRDefault="00BF7F4F" w:rsidP="00F45C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456248" w:rsidRPr="00B354BB">
        <w:rPr>
          <w:rFonts w:ascii="Times New Roman" w:hAnsi="Times New Roman" w:cs="Times New Roman"/>
          <w:sz w:val="22"/>
          <w:szCs w:val="22"/>
        </w:rPr>
        <w:t>)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56248" w:rsidRPr="00B354BB" w:rsidRDefault="003A73EE" w:rsidP="00F45C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0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bookmarkEnd w:id="3"/>
    <w:bookmarkEnd w:id="4"/>
    <w:p w:rsidR="00BF7F4F" w:rsidRPr="00B354BB" w:rsidRDefault="00BF7F4F" w:rsidP="00F45CED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F26CCD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110BD5" w:rsidRPr="00B354BB">
        <w:rPr>
          <w:rFonts w:ascii="Times New Roman" w:hAnsi="Times New Roman" w:cs="Times New Roman"/>
          <w:lang w:val="en-US"/>
        </w:rPr>
        <w:t>1</w:t>
      </w:r>
      <w:r w:rsidR="0092189A">
        <w:rPr>
          <w:rFonts w:ascii="Times New Roman" w:hAnsi="Times New Roman" w:cs="Times New Roman"/>
        </w:rPr>
        <w:t>6</w:t>
      </w:r>
    </w:p>
    <w:p w:rsidR="00456248" w:rsidRPr="00B354BB" w:rsidRDefault="00456248" w:rsidP="00F45CE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B8073A" w:rsidRPr="00B354BB">
        <w:rPr>
          <w:rFonts w:ascii="Times New Roman" w:hAnsi="Times New Roman" w:cs="Times New Roman"/>
        </w:rPr>
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 </w:t>
      </w:r>
    </w:p>
    <w:p w:rsidR="00BF7F4F" w:rsidRPr="00B354BB" w:rsidRDefault="00456248" w:rsidP="00F45CED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BF7F4F" w:rsidRPr="00B354BB">
        <w:rPr>
          <w:rFonts w:ascii="Times New Roman" w:hAnsi="Times New Roman" w:cs="Times New Roman"/>
          <w:sz w:val="22"/>
          <w:szCs w:val="22"/>
        </w:rPr>
        <w:t xml:space="preserve">852101О.99.0.ББ29ГЦ12000 (15.01.05 Сварщик (ручной и частично механизированной сварки (наплавки)) </w:t>
      </w:r>
    </w:p>
    <w:p w:rsidR="00456248" w:rsidRPr="00B354BB" w:rsidRDefault="00BF7F4F" w:rsidP="00F45CED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456248" w:rsidRPr="00B354BB">
        <w:rPr>
          <w:rFonts w:ascii="Times New Roman" w:hAnsi="Times New Roman" w:cs="Times New Roman"/>
          <w:sz w:val="22"/>
          <w:szCs w:val="22"/>
        </w:rPr>
        <w:t>)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456248" w:rsidRPr="00B354BB" w:rsidRDefault="0092189A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110BD5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17</w:t>
      </w: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B8073A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A421FD" w:rsidRPr="00B354BB" w:rsidRDefault="00456248" w:rsidP="00F45CED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A421FD" w:rsidRPr="00B354BB">
        <w:rPr>
          <w:rFonts w:ascii="Times New Roman" w:hAnsi="Times New Roman" w:cs="Times New Roman"/>
          <w:sz w:val="22"/>
          <w:szCs w:val="22"/>
        </w:rPr>
        <w:t xml:space="preserve">852101О.99.0.ББ29ОП72000 (35.01.14 Мастер по техническому обслуживанию и ремонту машинно-тракторного парка) </w:t>
      </w:r>
    </w:p>
    <w:p w:rsidR="00456248" w:rsidRPr="00B354BB" w:rsidRDefault="00A421FD" w:rsidP="00F45CED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54BB">
        <w:rPr>
          <w:rFonts w:ascii="Times New Roman" w:hAnsi="Times New Roman" w:cs="Times New Roman"/>
          <w:sz w:val="22"/>
          <w:szCs w:val="22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456248" w:rsidRPr="00B354BB">
        <w:rPr>
          <w:rFonts w:ascii="Times New Roman" w:hAnsi="Times New Roman" w:cs="Times New Roman"/>
          <w:sz w:val="22"/>
          <w:szCs w:val="22"/>
        </w:rPr>
        <w:t>)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456248" w:rsidRPr="00B354BB" w:rsidRDefault="0092189A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Размещение информации на </w:t>
            </w:r>
            <w:r w:rsidRPr="00B354BB">
              <w:rPr>
                <w:rFonts w:ascii="Times New Roman" w:hAnsi="Times New Roman" w:cs="Times New Roman"/>
              </w:rPr>
              <w:lastRenderedPageBreak/>
              <w:t>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 xml:space="preserve">Обновляется по мере </w:t>
            </w:r>
            <w:r w:rsidRPr="00B354BB">
              <w:rPr>
                <w:rFonts w:ascii="Times New Roman" w:hAnsi="Times New Roman" w:cs="Times New Roman"/>
              </w:rPr>
              <w:lastRenderedPageBreak/>
              <w:t>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110BD5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Раздел №</w:t>
      </w:r>
      <w:r w:rsidR="0092189A">
        <w:rPr>
          <w:rFonts w:ascii="Times New Roman" w:hAnsi="Times New Roman" w:cs="Times New Roman"/>
        </w:rPr>
        <w:t>18</w:t>
      </w:r>
    </w:p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354BB">
        <w:rPr>
          <w:rFonts w:ascii="Times New Roman" w:hAnsi="Times New Roman" w:cs="Times New Roman"/>
        </w:rPr>
        <w:t xml:space="preserve">Наименование государственной услуги: </w:t>
      </w:r>
      <w:r w:rsidR="00B8073A" w:rsidRPr="00B354BB">
        <w:rPr>
          <w:rFonts w:ascii="Times New Roman" w:hAnsi="Times New Roman" w:cs="Times New Roman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A421FD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A421FD" w:rsidRPr="00B354BB">
        <w:rPr>
          <w:rFonts w:ascii="Times New Roman" w:hAnsi="Times New Roman" w:cs="Times New Roman"/>
        </w:rPr>
        <w:t xml:space="preserve">852101О.99.0.ББ29ТГ52002 (43.01.09 Повар, кондитер) </w:t>
      </w:r>
    </w:p>
    <w:p w:rsidR="00456248" w:rsidRPr="00B354BB" w:rsidRDefault="00A421FD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456248" w:rsidRPr="00B354BB">
        <w:rPr>
          <w:rFonts w:ascii="Times New Roman" w:hAnsi="Times New Roman" w:cs="Times New Roman"/>
        </w:rPr>
        <w:t>)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4. Показатели, характеризующие объем и (или) качество государственной услуги: </w:t>
      </w:r>
    </w:p>
    <w:p w:rsidR="00456248" w:rsidRPr="00B354BB" w:rsidRDefault="00456248" w:rsidP="00F45C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 Показатели, характеризующие качество государственной услуги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я показателей качества государственной услуги</w:t>
            </w:r>
          </w:p>
        </w:tc>
      </w:tr>
      <w:tr w:rsidR="001A37C3" w:rsidRPr="00B354BB" w:rsidTr="00A16449">
        <w:tc>
          <w:tcPr>
            <w:tcW w:w="70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456248" w:rsidRPr="00B354BB" w:rsidRDefault="00456248" w:rsidP="00F45CED">
            <w:pPr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B354BB" w:rsidRDefault="000D06C7" w:rsidP="00F4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>4.2.Показатели, характеризующие объем государственной услуги:</w:t>
      </w:r>
    </w:p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</w:t>
            </w:r>
          </w:p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A37C3" w:rsidRPr="00B354BB" w:rsidTr="00A16449">
        <w:trPr>
          <w:trHeight w:val="810"/>
        </w:trPr>
        <w:tc>
          <w:tcPr>
            <w:tcW w:w="42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354BB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1984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354BB">
              <w:rPr>
                <w:rFonts w:ascii="Times New Roman" w:hAnsi="Times New Roman" w:cs="Times New Roman"/>
              </w:rPr>
              <w:t>год (1-й год планового периода)</w:t>
            </w:r>
          </w:p>
        </w:tc>
        <w:tc>
          <w:tcPr>
            <w:tcW w:w="1843" w:type="dxa"/>
          </w:tcPr>
          <w:p w:rsidR="001A37C3" w:rsidRPr="00B354BB" w:rsidRDefault="001A37C3" w:rsidP="000D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354BB">
              <w:rPr>
                <w:rFonts w:ascii="Times New Roman" w:hAnsi="Times New Roman" w:cs="Times New Roman"/>
              </w:rPr>
              <w:t>год (2-й год планового периода)</w:t>
            </w:r>
          </w:p>
        </w:tc>
        <w:tc>
          <w:tcPr>
            <w:tcW w:w="1701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A37C3" w:rsidRPr="00B354BB" w:rsidRDefault="001A37C3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0__год (2-год планового периода)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9</w:t>
            </w:r>
          </w:p>
        </w:tc>
      </w:tr>
      <w:tr w:rsidR="00456248" w:rsidRPr="00B354BB" w:rsidTr="00A16449">
        <w:tc>
          <w:tcPr>
            <w:tcW w:w="42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B354BB" w:rsidRDefault="00456248" w:rsidP="00F45C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4B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985" w:type="dxa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B354BB" w:rsidRDefault="000D06C7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354BB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B354BB">
        <w:rPr>
          <w:rFonts w:ascii="Times New Roman" w:hAnsi="Times New Roman" w:cs="Times New Roman"/>
          <w:u w:val="single"/>
        </w:rPr>
        <w:t>5%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6</w:t>
            </w:r>
          </w:p>
        </w:tc>
      </w:tr>
      <w:tr w:rsidR="00456248" w:rsidRPr="00B354BB" w:rsidTr="00A16449">
        <w:tc>
          <w:tcPr>
            <w:tcW w:w="709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</w:t>
            </w:r>
          </w:p>
        </w:tc>
      </w:tr>
    </w:tbl>
    <w:p w:rsidR="00456248" w:rsidRPr="00B354BB" w:rsidRDefault="00456248" w:rsidP="00F45C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 Порядок оказания государственной услуги: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 xml:space="preserve">6.1. Нормативные правовые акты, регулирующие порядок оказания государственной услуги: 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) Конституция Российской Федерации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2) Трудовой кодекс Российской Федерации от 30 декабря 2001 года    № 197-ФЗ;</w:t>
      </w:r>
    </w:p>
    <w:p w:rsidR="00456248" w:rsidRPr="00B354BB" w:rsidRDefault="00456248" w:rsidP="00F45CED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) Закон Оренбургской области от 06.09.2013 № 1698/506-V-ОЗ «Об образовании в Оренбургской област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B354BB" w:rsidRDefault="00456248" w:rsidP="00F45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354BB">
        <w:rPr>
          <w:rFonts w:ascii="Times New Roman" w:eastAsia="Times New Roman" w:hAnsi="Times New Roman" w:cs="Times New Roman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B354BB" w:rsidRDefault="00456248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6.2. 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№п/п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4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Информация о виде и наименовании учреждения; о контактных телефон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услугах, оказываемых учреждением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  <w:tr w:rsidR="00456248" w:rsidRPr="00B354BB" w:rsidTr="00A16449">
        <w:tc>
          <w:tcPr>
            <w:tcW w:w="846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О дополнительных образовательных программах и услугах;</w:t>
            </w:r>
          </w:p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B354BB" w:rsidRDefault="00456248" w:rsidP="00F45CE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B354BB">
              <w:rPr>
                <w:rFonts w:ascii="Times New Roman" w:hAnsi="Times New Roman" w:cs="Times New Roman"/>
              </w:rPr>
              <w:t>Обновляется по мере внесения изменений</w:t>
            </w:r>
          </w:p>
        </w:tc>
      </w:tr>
    </w:tbl>
    <w:p w:rsidR="00456248" w:rsidRPr="00B354BB" w:rsidRDefault="00456248" w:rsidP="00F45C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5471" w:rsidRPr="00B354BB" w:rsidRDefault="00FA5471" w:rsidP="00F45CED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ЧАСТЬ 3. ПРОЧИЕ СВЕДЕНИЯ О ГОСУДАРСТВЕННОМ ЗАДАНИИ</w:t>
      </w:r>
    </w:p>
    <w:p w:rsidR="00FE197C" w:rsidRPr="00B354BB" w:rsidRDefault="00FE197C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A5471" w:rsidRPr="00B354BB" w:rsidRDefault="00FA5471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.</w:t>
      </w:r>
      <w:r w:rsidRPr="00B354BB">
        <w:rPr>
          <w:rFonts w:ascii="Times New Roman" w:hAnsi="Times New Roman" w:cs="Times New Roman"/>
        </w:rPr>
        <w:tab/>
        <w:t>Основания для досрочного прекращения выполнения государственного задания: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.1.</w:t>
      </w:r>
      <w:r w:rsidRPr="00B354BB">
        <w:rPr>
          <w:rFonts w:ascii="Times New Roman" w:hAnsi="Times New Roman" w:cs="Times New Roman"/>
        </w:rPr>
        <w:tab/>
        <w:t>изменения типа государственного учреждения;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.2.</w:t>
      </w:r>
      <w:r w:rsidRPr="00B354BB">
        <w:rPr>
          <w:rFonts w:ascii="Times New Roman" w:hAnsi="Times New Roman" w:cs="Times New Roman"/>
        </w:rPr>
        <w:tab/>
        <w:t>реорганизация государственных учреждений путем слияния, присоединения, выделения, разделения;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.3.</w:t>
      </w:r>
      <w:r w:rsidRPr="00B354BB">
        <w:rPr>
          <w:rFonts w:ascii="Times New Roman" w:hAnsi="Times New Roman" w:cs="Times New Roman"/>
        </w:rPr>
        <w:tab/>
        <w:t>ликвидация учреждений;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1.4.</w:t>
      </w:r>
      <w:r w:rsidRPr="00B354BB">
        <w:rPr>
          <w:rFonts w:ascii="Times New Roman" w:hAnsi="Times New Roman" w:cs="Times New Roman"/>
        </w:rPr>
        <w:tab/>
        <w:t>смена учредителя.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3A5E83" w:rsidRPr="00B354BB" w:rsidRDefault="00FA5471" w:rsidP="00F45CE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Порядок контроля за выполнением государственного задания:</w:t>
      </w:r>
    </w:p>
    <w:p w:rsidR="00FA5471" w:rsidRPr="00B354BB" w:rsidRDefault="00FA5471" w:rsidP="00F45CED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tbl>
      <w:tblPr>
        <w:tblW w:w="14718" w:type="dxa"/>
        <w:tblLook w:val="04A0" w:firstRow="1" w:lastRow="0" w:firstColumn="1" w:lastColumn="0" w:noHBand="0" w:noVBand="1"/>
      </w:tblPr>
      <w:tblGrid>
        <w:gridCol w:w="960"/>
        <w:gridCol w:w="3713"/>
        <w:gridCol w:w="5245"/>
        <w:gridCol w:w="4800"/>
      </w:tblGrid>
      <w:tr w:rsidR="00FA5471" w:rsidRPr="00B354BB" w:rsidTr="0092189A">
        <w:trPr>
          <w:trHeight w:val="6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B354BB" w:rsidRDefault="00FA5471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контро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 исполнительной власти Оренбургской области, осуществляющий контроль за выполнением государственного задания</w:t>
            </w:r>
          </w:p>
        </w:tc>
      </w:tr>
      <w:tr w:rsidR="00FA5471" w:rsidRPr="00B354BB" w:rsidTr="00FA547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A5471" w:rsidRPr="00B354BB" w:rsidTr="0092189A">
        <w:trPr>
          <w:trHeight w:val="14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B354BB" w:rsidRDefault="00FA5471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льная провер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B354BB" w:rsidRDefault="00FA5471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ьные отчеты о выполнении государственного задания; дополнительный отчет о выполнении государственного задания; годовой отчет о выполнении государственного задания; предварительный отчет о выполнении государственного задания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B354BB" w:rsidRDefault="00FA5471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ческого анализа, планирования и финансирования министерства образования Оренбургской области</w:t>
            </w:r>
          </w:p>
        </w:tc>
      </w:tr>
      <w:tr w:rsidR="00FA5471" w:rsidRPr="00B354BB" w:rsidTr="00FA5471">
        <w:trPr>
          <w:trHeight w:val="1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B354BB" w:rsidRDefault="00FA5471" w:rsidP="00F4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B354BB" w:rsidRDefault="00FA5471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ая и внеплановая выездная провер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B354BB" w:rsidRDefault="00FA5471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ежегодным планом работы; по поручению руководителя министерства образования, а также по жалобам и обращениям потребителей государственных работ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B354BB" w:rsidRDefault="00FA5471" w:rsidP="00F45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онная группа министерства образования Оренбургской области</w:t>
            </w:r>
          </w:p>
        </w:tc>
      </w:tr>
    </w:tbl>
    <w:p w:rsidR="00FA5471" w:rsidRPr="00B354BB" w:rsidRDefault="00FA5471" w:rsidP="00F45CE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lastRenderedPageBreak/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</w:t>
      </w:r>
      <w:r w:rsidRPr="00B354BB">
        <w:rPr>
          <w:rFonts w:ascii="Times New Roman" w:hAnsi="Times New Roman" w:cs="Times New Roman"/>
        </w:rPr>
        <w:tab/>
        <w:t xml:space="preserve">Требования к отчетности о выполнении государственного задания: предоставляются в управление экономического анализа, планирования и финансирования министерства образования Оренбургской области отчет о выполнении государственного задания по установленной форме, утверждённой в приказе министерства образования от </w:t>
      </w:r>
      <w:r w:rsidR="0092189A">
        <w:rPr>
          <w:rFonts w:ascii="Times New Roman" w:hAnsi="Times New Roman" w:cs="Times New Roman"/>
        </w:rPr>
        <w:t>___________________</w:t>
      </w:r>
      <w:r w:rsidRPr="00B354BB">
        <w:rPr>
          <w:rFonts w:ascii="Times New Roman" w:hAnsi="Times New Roman" w:cs="Times New Roman"/>
        </w:rPr>
        <w:t xml:space="preserve"> № 01-21/</w:t>
      </w:r>
      <w:r w:rsidR="0092189A">
        <w:rPr>
          <w:rFonts w:ascii="Times New Roman" w:hAnsi="Times New Roman" w:cs="Times New Roman"/>
        </w:rPr>
        <w:t>____________</w:t>
      </w:r>
      <w:r w:rsidRPr="00B354BB">
        <w:rPr>
          <w:rFonts w:ascii="Times New Roman" w:hAnsi="Times New Roman" w:cs="Times New Roman"/>
        </w:rPr>
        <w:t>.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1.</w:t>
      </w:r>
      <w:r w:rsidRPr="00B354BB">
        <w:rPr>
          <w:rFonts w:ascii="Times New Roman" w:hAnsi="Times New Roman" w:cs="Times New Roman"/>
        </w:rPr>
        <w:tab/>
        <w:t>Периодичность предоставления отчетов о выполнении государственного задания: один раз в квартал; годовой отчет; дополнительный отчет; предварительный отчет.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2.</w:t>
      </w:r>
      <w:r w:rsidRPr="00B354BB">
        <w:rPr>
          <w:rFonts w:ascii="Times New Roman" w:hAnsi="Times New Roman" w:cs="Times New Roman"/>
        </w:rPr>
        <w:tab/>
        <w:t>Сроки предоставления отчетов о выполнении государственного задания: квартальные отчеты</w:t>
      </w:r>
      <w:r w:rsidR="000751CB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>-</w:t>
      </w:r>
      <w:r w:rsidR="000751CB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>до 20 числа следующего месяца за отчетным; дополнительный отчет о выполнении государственного задания</w:t>
      </w:r>
      <w:r w:rsidR="000751CB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>-</w:t>
      </w:r>
      <w:r w:rsidR="000751CB" w:rsidRPr="00B354BB">
        <w:rPr>
          <w:rFonts w:ascii="Times New Roman" w:hAnsi="Times New Roman" w:cs="Times New Roman"/>
        </w:rPr>
        <w:t xml:space="preserve"> </w:t>
      </w:r>
      <w:r w:rsidRPr="00B354BB">
        <w:rPr>
          <w:rFonts w:ascii="Times New Roman" w:hAnsi="Times New Roman" w:cs="Times New Roman"/>
        </w:rPr>
        <w:t>на 1 сентября текущего года; предварительный отчет о выполнении государственного задания - до 10 декабря текущего года; годовой отчет о выполнении государственного задания - не позднее 1 февраля следующего года, за отчетным.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3.3.</w:t>
      </w:r>
      <w:r w:rsidRPr="00B354BB">
        <w:rPr>
          <w:rFonts w:ascii="Times New Roman" w:hAnsi="Times New Roman" w:cs="Times New Roman"/>
        </w:rPr>
        <w:tab/>
        <w:t xml:space="preserve">Иные требования к отчетности о выполнении государственного задания: к отчету о выполнении государственного задания прилагается сопроводительное письмо в 2-экземплярах; пояснительная записка с пояснением причины отклонений фактических данных выполнения государственного задания от запланированных; отчет предоставляется на бумажном носителе в 2-х экземплярах, а также в электронном виде; отчет должен быть подписан руководителем учреждения, исполнителем и заверен печатью организации; Руководитель учреждения несет персональную ответственность за своевременность представления и за искажение фактических данных об объеме и качества представленных государственных услуг (работ) в государственном задании. Допустимые (возможные) отклонения от установленных показателей объема и качества государственных услуг, в пределах которых государственное задание считается выполненным (процентов): 5%. 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</w:t>
      </w:r>
      <w:r w:rsidRPr="00B354BB">
        <w:rPr>
          <w:rFonts w:ascii="Times New Roman" w:hAnsi="Times New Roman" w:cs="Times New Roman"/>
        </w:rPr>
        <w:tab/>
        <w:t>Иная информация, необходимая для выполнения (контроля за выполнением) государственного задания: Государственное задание считается выполненным если общее фактические отклонения показателей качества и объема в целом по государственному заданию от запланированных, не превышают 5%.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1.</w:t>
      </w:r>
      <w:r w:rsidRPr="00B354BB">
        <w:rPr>
          <w:rFonts w:ascii="Times New Roman" w:hAnsi="Times New Roman" w:cs="Times New Roman"/>
        </w:rPr>
        <w:tab/>
        <w:t>В случае внесения изменений в показатели государственного задания формируется новое государственное задание (с учетом внесенных изменений).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</w:t>
      </w:r>
      <w:r w:rsidRPr="00B354BB">
        <w:rPr>
          <w:rFonts w:ascii="Times New Roman" w:hAnsi="Times New Roman" w:cs="Times New Roman"/>
        </w:rPr>
        <w:tab/>
        <w:t>Внесение изменений в государственное задание осуществляется управлением экономического анализа, планирования, финансирования в случаях: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1.</w:t>
      </w:r>
      <w:r w:rsidRPr="00B354BB">
        <w:rPr>
          <w:rFonts w:ascii="Times New Roman" w:hAnsi="Times New Roman" w:cs="Times New Roman"/>
        </w:rPr>
        <w:tab/>
        <w:t>необходимости изменения значений показателей государственного задания, характеризующих объем государственных услуг (работ), выявленной по итогам квартального отчета о выполнении государственного задания государственного учреждения, на основании письменного обращения;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3A4584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2.</w:t>
      </w:r>
      <w:r w:rsidRPr="00B354BB">
        <w:rPr>
          <w:rFonts w:ascii="Times New Roman" w:hAnsi="Times New Roman" w:cs="Times New Roman"/>
        </w:rPr>
        <w:tab/>
        <w:t>внесения изменений в региональный перечень (классификатор) государственных (муниципальных) услуг;</w:t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3.</w:t>
      </w:r>
      <w:r w:rsidRPr="00B354BB">
        <w:rPr>
          <w:rFonts w:ascii="Times New Roman" w:hAnsi="Times New Roman" w:cs="Times New Roman"/>
        </w:rPr>
        <w:tab/>
        <w:t>внесения изменений в нормативные правовые акты, влекущих за собой необходимость изменения значений показателей, характеризующих качество и (или) объем государственных услуг (работ);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FA5471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4.</w:t>
      </w:r>
      <w:r w:rsidRPr="00B354BB">
        <w:rPr>
          <w:rFonts w:ascii="Times New Roman" w:hAnsi="Times New Roman" w:cs="Times New Roman"/>
        </w:rPr>
        <w:tab/>
        <w:t>изменения лимитов бюджетных обязательств, предусмотренных на предоставление субсидии, влекущих за собой необходимость изменения государственного задания;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3A4584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5.</w:t>
      </w:r>
      <w:r w:rsidRPr="00B354BB">
        <w:rPr>
          <w:rFonts w:ascii="Times New Roman" w:hAnsi="Times New Roman" w:cs="Times New Roman"/>
        </w:rPr>
        <w:tab/>
        <w:t>установления фактов невыполнения (перевыполнения) государственным учреждением показателей, характеризующих объем государственных услуг (работ), установленных в государственном</w:t>
      </w:r>
      <w:r w:rsidR="003A4584" w:rsidRPr="00B354BB">
        <w:rPr>
          <w:rFonts w:ascii="Times New Roman" w:hAnsi="Times New Roman" w:cs="Times New Roman"/>
        </w:rPr>
        <w:t xml:space="preserve"> задании </w:t>
      </w:r>
      <w:r w:rsidRPr="00B354BB">
        <w:rPr>
          <w:rFonts w:ascii="Times New Roman" w:hAnsi="Times New Roman" w:cs="Times New Roman"/>
        </w:rPr>
        <w:t>в отчетном финансовом году (изменения вносятся только по итогу дополнительного отчета о выполнении государственного задания на 1 сентября и по итогу квартального отчета на 1 октября текущего года);</w:t>
      </w:r>
    </w:p>
    <w:p w:rsidR="003A4584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6.</w:t>
      </w:r>
      <w:r w:rsidRPr="00B354BB">
        <w:rPr>
          <w:rFonts w:ascii="Times New Roman" w:hAnsi="Times New Roman" w:cs="Times New Roman"/>
        </w:rPr>
        <w:tab/>
        <w:t>изменение показателей и требований к качеству выполнение государственных услуг (работ);</w:t>
      </w:r>
    </w:p>
    <w:p w:rsidR="009E132E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>4.2.7.</w:t>
      </w:r>
      <w:r w:rsidRPr="00B354BB">
        <w:rPr>
          <w:rFonts w:ascii="Times New Roman" w:hAnsi="Times New Roman" w:cs="Times New Roman"/>
        </w:rPr>
        <w:tab/>
        <w:t>изменения в государственное задание оформляется приказом министерства образования в течение 30 календарных дней со дня наступления вышеуказанных случаев.</w:t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p w:rsidR="009E132E" w:rsidRPr="00B354BB" w:rsidRDefault="009E132E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E37D5" w:rsidRPr="00B354BB" w:rsidRDefault="00FA5471" w:rsidP="00F45C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  <w:r w:rsidRPr="00B354BB">
        <w:rPr>
          <w:rFonts w:ascii="Times New Roman" w:hAnsi="Times New Roman" w:cs="Times New Roman"/>
        </w:rPr>
        <w:tab/>
      </w:r>
    </w:p>
    <w:sectPr w:rsidR="002E37D5" w:rsidRPr="00B354BB" w:rsidSect="00AD4BBB">
      <w:footerReference w:type="default" r:id="rId9"/>
      <w:pgSz w:w="16840" w:h="11907" w:orient="landscape"/>
      <w:pgMar w:top="567" w:right="124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63" w:rsidRDefault="00516763" w:rsidP="00085BB2">
      <w:pPr>
        <w:spacing w:after="0" w:line="240" w:lineRule="auto"/>
      </w:pPr>
      <w:r>
        <w:separator/>
      </w:r>
    </w:p>
  </w:endnote>
  <w:endnote w:type="continuationSeparator" w:id="0">
    <w:p w:rsidR="00516763" w:rsidRDefault="00516763" w:rsidP="0008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02002103"/>
      <w:docPartObj>
        <w:docPartGallery w:val="Page Numbers (Bottom of Page)"/>
        <w:docPartUnique/>
      </w:docPartObj>
    </w:sdtPr>
    <w:sdtContent>
      <w:p w:rsidR="000D06C7" w:rsidRPr="00085BB2" w:rsidRDefault="000D06C7" w:rsidP="00085BB2">
        <w:pPr>
          <w:pStyle w:val="a9"/>
          <w:jc w:val="right"/>
          <w:rPr>
            <w:sz w:val="18"/>
            <w:szCs w:val="18"/>
          </w:rPr>
        </w:pPr>
        <w:r w:rsidRPr="00085BB2">
          <w:rPr>
            <w:sz w:val="18"/>
            <w:szCs w:val="18"/>
          </w:rPr>
          <w:fldChar w:fldCharType="begin"/>
        </w:r>
        <w:r w:rsidRPr="00085BB2">
          <w:rPr>
            <w:sz w:val="18"/>
            <w:szCs w:val="18"/>
          </w:rPr>
          <w:instrText>PAGE   \* MERGEFORMAT</w:instrText>
        </w:r>
        <w:r w:rsidRPr="00085BB2">
          <w:rPr>
            <w:sz w:val="18"/>
            <w:szCs w:val="18"/>
          </w:rPr>
          <w:fldChar w:fldCharType="separate"/>
        </w:r>
        <w:r w:rsidR="00C50793">
          <w:rPr>
            <w:noProof/>
            <w:sz w:val="18"/>
            <w:szCs w:val="18"/>
          </w:rPr>
          <w:t>27</w:t>
        </w:r>
        <w:r w:rsidRPr="00085B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63" w:rsidRDefault="00516763" w:rsidP="00085BB2">
      <w:pPr>
        <w:spacing w:after="0" w:line="240" w:lineRule="auto"/>
      </w:pPr>
      <w:r>
        <w:separator/>
      </w:r>
    </w:p>
  </w:footnote>
  <w:footnote w:type="continuationSeparator" w:id="0">
    <w:p w:rsidR="00516763" w:rsidRDefault="00516763" w:rsidP="0008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AAF"/>
    <w:multiLevelType w:val="hybridMultilevel"/>
    <w:tmpl w:val="39CA5BE8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917F1"/>
    <w:multiLevelType w:val="hybridMultilevel"/>
    <w:tmpl w:val="78FCF792"/>
    <w:lvl w:ilvl="0" w:tplc="3EB4E13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40084"/>
    <w:multiLevelType w:val="hybridMultilevel"/>
    <w:tmpl w:val="FDC0546C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D5FBD"/>
    <w:multiLevelType w:val="hybridMultilevel"/>
    <w:tmpl w:val="2DCA2CE8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02F75"/>
    <w:multiLevelType w:val="hybridMultilevel"/>
    <w:tmpl w:val="3CF2A23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B6E44"/>
    <w:multiLevelType w:val="hybridMultilevel"/>
    <w:tmpl w:val="F26CD6B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313847"/>
    <w:multiLevelType w:val="hybridMultilevel"/>
    <w:tmpl w:val="6CD6D78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A69D7"/>
    <w:multiLevelType w:val="hybridMultilevel"/>
    <w:tmpl w:val="B956AD3C"/>
    <w:lvl w:ilvl="0" w:tplc="0C02E31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0323F"/>
    <w:multiLevelType w:val="hybridMultilevel"/>
    <w:tmpl w:val="6CD6D78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BA5540"/>
    <w:multiLevelType w:val="hybridMultilevel"/>
    <w:tmpl w:val="CBDEB436"/>
    <w:lvl w:ilvl="0" w:tplc="7C649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E79D5"/>
    <w:multiLevelType w:val="hybridMultilevel"/>
    <w:tmpl w:val="F90847A8"/>
    <w:lvl w:ilvl="0" w:tplc="40F697C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A1B14"/>
    <w:multiLevelType w:val="hybridMultilevel"/>
    <w:tmpl w:val="8518494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0277D9"/>
    <w:multiLevelType w:val="hybridMultilevel"/>
    <w:tmpl w:val="468A9E00"/>
    <w:lvl w:ilvl="0" w:tplc="9B52342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0D593A"/>
    <w:multiLevelType w:val="hybridMultilevel"/>
    <w:tmpl w:val="A4A60380"/>
    <w:lvl w:ilvl="0" w:tplc="5A5CE49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424B2F"/>
    <w:multiLevelType w:val="hybridMultilevel"/>
    <w:tmpl w:val="92F2D29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8C0A6D"/>
    <w:multiLevelType w:val="hybridMultilevel"/>
    <w:tmpl w:val="8518494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9C4F5C"/>
    <w:multiLevelType w:val="hybridMultilevel"/>
    <w:tmpl w:val="92E01B2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B30EA0"/>
    <w:multiLevelType w:val="hybridMultilevel"/>
    <w:tmpl w:val="D164A472"/>
    <w:lvl w:ilvl="0" w:tplc="715A036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D232FB"/>
    <w:multiLevelType w:val="hybridMultilevel"/>
    <w:tmpl w:val="C820ECD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E55101"/>
    <w:multiLevelType w:val="hybridMultilevel"/>
    <w:tmpl w:val="CC648CEA"/>
    <w:lvl w:ilvl="0" w:tplc="E53E0B0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E1906"/>
    <w:multiLevelType w:val="hybridMultilevel"/>
    <w:tmpl w:val="8702FCA8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6C2344"/>
    <w:multiLevelType w:val="hybridMultilevel"/>
    <w:tmpl w:val="3E209D3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2C57A4"/>
    <w:multiLevelType w:val="hybridMultilevel"/>
    <w:tmpl w:val="F31E657E"/>
    <w:lvl w:ilvl="0" w:tplc="3B2687C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1F4985"/>
    <w:multiLevelType w:val="hybridMultilevel"/>
    <w:tmpl w:val="C352BD1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44D39C7"/>
    <w:multiLevelType w:val="hybridMultilevel"/>
    <w:tmpl w:val="9F1C9CD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304B5"/>
    <w:multiLevelType w:val="hybridMultilevel"/>
    <w:tmpl w:val="B7607C8C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684F17"/>
    <w:multiLevelType w:val="hybridMultilevel"/>
    <w:tmpl w:val="C96A9D8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28245E"/>
    <w:multiLevelType w:val="hybridMultilevel"/>
    <w:tmpl w:val="CB3E85A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1B0F62"/>
    <w:multiLevelType w:val="hybridMultilevel"/>
    <w:tmpl w:val="7BAE5DC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B62432"/>
    <w:multiLevelType w:val="hybridMultilevel"/>
    <w:tmpl w:val="F05A50FE"/>
    <w:lvl w:ilvl="0" w:tplc="62BACF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F35E8D"/>
    <w:multiLevelType w:val="hybridMultilevel"/>
    <w:tmpl w:val="B170C904"/>
    <w:lvl w:ilvl="0" w:tplc="D9E6E5A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9F130D"/>
    <w:multiLevelType w:val="hybridMultilevel"/>
    <w:tmpl w:val="3F981350"/>
    <w:lvl w:ilvl="0" w:tplc="6590E0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264335"/>
    <w:multiLevelType w:val="hybridMultilevel"/>
    <w:tmpl w:val="1C80A62E"/>
    <w:lvl w:ilvl="0" w:tplc="0180E3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C2519F"/>
    <w:multiLevelType w:val="hybridMultilevel"/>
    <w:tmpl w:val="D192566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EA2343"/>
    <w:multiLevelType w:val="hybridMultilevel"/>
    <w:tmpl w:val="445E43E8"/>
    <w:lvl w:ilvl="0" w:tplc="0DFE1D0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F0CF3"/>
    <w:multiLevelType w:val="hybridMultilevel"/>
    <w:tmpl w:val="C4C2C066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722696"/>
    <w:multiLevelType w:val="hybridMultilevel"/>
    <w:tmpl w:val="A7340CA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C23C39"/>
    <w:multiLevelType w:val="hybridMultilevel"/>
    <w:tmpl w:val="D192566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0729DB"/>
    <w:multiLevelType w:val="hybridMultilevel"/>
    <w:tmpl w:val="DB06F4A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590369"/>
    <w:multiLevelType w:val="hybridMultilevel"/>
    <w:tmpl w:val="EC6A3CB2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FC4C23"/>
    <w:multiLevelType w:val="hybridMultilevel"/>
    <w:tmpl w:val="9BA234EA"/>
    <w:lvl w:ilvl="0" w:tplc="E71247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5"/>
  </w:num>
  <w:num w:numId="3">
    <w:abstractNumId w:val="27"/>
  </w:num>
  <w:num w:numId="4">
    <w:abstractNumId w:val="16"/>
  </w:num>
  <w:num w:numId="5">
    <w:abstractNumId w:val="28"/>
  </w:num>
  <w:num w:numId="6">
    <w:abstractNumId w:val="39"/>
  </w:num>
  <w:num w:numId="7">
    <w:abstractNumId w:val="4"/>
  </w:num>
  <w:num w:numId="8">
    <w:abstractNumId w:val="20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36"/>
  </w:num>
  <w:num w:numId="14">
    <w:abstractNumId w:val="14"/>
  </w:num>
  <w:num w:numId="15">
    <w:abstractNumId w:val="37"/>
  </w:num>
  <w:num w:numId="16">
    <w:abstractNumId w:val="18"/>
  </w:num>
  <w:num w:numId="17">
    <w:abstractNumId w:val="25"/>
  </w:num>
  <w:num w:numId="18">
    <w:abstractNumId w:val="23"/>
  </w:num>
  <w:num w:numId="19">
    <w:abstractNumId w:val="21"/>
  </w:num>
  <w:num w:numId="20">
    <w:abstractNumId w:val="24"/>
  </w:num>
  <w:num w:numId="21">
    <w:abstractNumId w:val="38"/>
  </w:num>
  <w:num w:numId="22">
    <w:abstractNumId w:val="26"/>
  </w:num>
  <w:num w:numId="23">
    <w:abstractNumId w:val="5"/>
  </w:num>
  <w:num w:numId="24">
    <w:abstractNumId w:val="12"/>
  </w:num>
  <w:num w:numId="25">
    <w:abstractNumId w:val="32"/>
  </w:num>
  <w:num w:numId="26">
    <w:abstractNumId w:val="13"/>
  </w:num>
  <w:num w:numId="27">
    <w:abstractNumId w:val="31"/>
  </w:num>
  <w:num w:numId="28">
    <w:abstractNumId w:val="9"/>
  </w:num>
  <w:num w:numId="29">
    <w:abstractNumId w:val="1"/>
  </w:num>
  <w:num w:numId="30">
    <w:abstractNumId w:val="30"/>
  </w:num>
  <w:num w:numId="31">
    <w:abstractNumId w:val="29"/>
  </w:num>
  <w:num w:numId="32">
    <w:abstractNumId w:val="10"/>
  </w:num>
  <w:num w:numId="33">
    <w:abstractNumId w:val="40"/>
  </w:num>
  <w:num w:numId="34">
    <w:abstractNumId w:val="34"/>
  </w:num>
  <w:num w:numId="35">
    <w:abstractNumId w:val="22"/>
  </w:num>
  <w:num w:numId="36">
    <w:abstractNumId w:val="7"/>
  </w:num>
  <w:num w:numId="37">
    <w:abstractNumId w:val="17"/>
  </w:num>
  <w:num w:numId="38">
    <w:abstractNumId w:val="19"/>
  </w:num>
  <w:num w:numId="39">
    <w:abstractNumId w:val="11"/>
  </w:num>
  <w:num w:numId="40">
    <w:abstractNumId w:val="8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C6"/>
    <w:rsid w:val="00005C30"/>
    <w:rsid w:val="0000614D"/>
    <w:rsid w:val="0001727B"/>
    <w:rsid w:val="00020468"/>
    <w:rsid w:val="00024204"/>
    <w:rsid w:val="00027088"/>
    <w:rsid w:val="00030D74"/>
    <w:rsid w:val="000310BC"/>
    <w:rsid w:val="00031186"/>
    <w:rsid w:val="00033C08"/>
    <w:rsid w:val="000409A7"/>
    <w:rsid w:val="000424D3"/>
    <w:rsid w:val="00046053"/>
    <w:rsid w:val="00046D58"/>
    <w:rsid w:val="000514BA"/>
    <w:rsid w:val="000544BC"/>
    <w:rsid w:val="00056009"/>
    <w:rsid w:val="00057E5A"/>
    <w:rsid w:val="00061AE5"/>
    <w:rsid w:val="000649D4"/>
    <w:rsid w:val="00065582"/>
    <w:rsid w:val="0006718F"/>
    <w:rsid w:val="00072186"/>
    <w:rsid w:val="00072F84"/>
    <w:rsid w:val="000751CB"/>
    <w:rsid w:val="00075599"/>
    <w:rsid w:val="00075E72"/>
    <w:rsid w:val="0007697D"/>
    <w:rsid w:val="000804D2"/>
    <w:rsid w:val="00080D4C"/>
    <w:rsid w:val="00082E4D"/>
    <w:rsid w:val="00085BB2"/>
    <w:rsid w:val="000861FA"/>
    <w:rsid w:val="00094D8B"/>
    <w:rsid w:val="0009549A"/>
    <w:rsid w:val="00095C72"/>
    <w:rsid w:val="00096E6C"/>
    <w:rsid w:val="000977AE"/>
    <w:rsid w:val="000A3C23"/>
    <w:rsid w:val="000A3E85"/>
    <w:rsid w:val="000A6A31"/>
    <w:rsid w:val="000A70E9"/>
    <w:rsid w:val="000B3AE3"/>
    <w:rsid w:val="000B3DC5"/>
    <w:rsid w:val="000B4653"/>
    <w:rsid w:val="000C1597"/>
    <w:rsid w:val="000C1F49"/>
    <w:rsid w:val="000C79D0"/>
    <w:rsid w:val="000D06C7"/>
    <w:rsid w:val="000D3FF1"/>
    <w:rsid w:val="000D58CE"/>
    <w:rsid w:val="000D5A93"/>
    <w:rsid w:val="000D763C"/>
    <w:rsid w:val="000E1393"/>
    <w:rsid w:val="000E2B06"/>
    <w:rsid w:val="000E6D2F"/>
    <w:rsid w:val="000F00C7"/>
    <w:rsid w:val="000F156F"/>
    <w:rsid w:val="000F19B9"/>
    <w:rsid w:val="00103914"/>
    <w:rsid w:val="00105EBD"/>
    <w:rsid w:val="00110BD5"/>
    <w:rsid w:val="00110BF9"/>
    <w:rsid w:val="00122FB2"/>
    <w:rsid w:val="001239F4"/>
    <w:rsid w:val="001255F9"/>
    <w:rsid w:val="00132913"/>
    <w:rsid w:val="00136C23"/>
    <w:rsid w:val="00140127"/>
    <w:rsid w:val="00140DB9"/>
    <w:rsid w:val="001468FD"/>
    <w:rsid w:val="00146D8F"/>
    <w:rsid w:val="001506FB"/>
    <w:rsid w:val="00153F56"/>
    <w:rsid w:val="00153FEC"/>
    <w:rsid w:val="00154990"/>
    <w:rsid w:val="001562DF"/>
    <w:rsid w:val="00161477"/>
    <w:rsid w:val="00165197"/>
    <w:rsid w:val="00167E29"/>
    <w:rsid w:val="00174661"/>
    <w:rsid w:val="00174FE7"/>
    <w:rsid w:val="00181943"/>
    <w:rsid w:val="00181F94"/>
    <w:rsid w:val="0018481D"/>
    <w:rsid w:val="00185FF9"/>
    <w:rsid w:val="00187D33"/>
    <w:rsid w:val="00190D2B"/>
    <w:rsid w:val="00191A42"/>
    <w:rsid w:val="00192A94"/>
    <w:rsid w:val="00193237"/>
    <w:rsid w:val="001941DD"/>
    <w:rsid w:val="00196353"/>
    <w:rsid w:val="001979A7"/>
    <w:rsid w:val="00197C31"/>
    <w:rsid w:val="001A0198"/>
    <w:rsid w:val="001A0BE3"/>
    <w:rsid w:val="001A2423"/>
    <w:rsid w:val="001A37C3"/>
    <w:rsid w:val="001A37EC"/>
    <w:rsid w:val="001A386F"/>
    <w:rsid w:val="001A3D21"/>
    <w:rsid w:val="001A4C64"/>
    <w:rsid w:val="001B16AB"/>
    <w:rsid w:val="001B190A"/>
    <w:rsid w:val="001B7C6C"/>
    <w:rsid w:val="001C063E"/>
    <w:rsid w:val="001C18ED"/>
    <w:rsid w:val="001D3338"/>
    <w:rsid w:val="001D5B6C"/>
    <w:rsid w:val="001D7AF2"/>
    <w:rsid w:val="001E409B"/>
    <w:rsid w:val="001E4395"/>
    <w:rsid w:val="001E5F00"/>
    <w:rsid w:val="001E5FE9"/>
    <w:rsid w:val="001E7BB4"/>
    <w:rsid w:val="001F0445"/>
    <w:rsid w:val="001F16EC"/>
    <w:rsid w:val="001F3CE4"/>
    <w:rsid w:val="001F54EF"/>
    <w:rsid w:val="001F74C1"/>
    <w:rsid w:val="002009D7"/>
    <w:rsid w:val="00201FA9"/>
    <w:rsid w:val="0020481A"/>
    <w:rsid w:val="00204853"/>
    <w:rsid w:val="00205C4B"/>
    <w:rsid w:val="00207060"/>
    <w:rsid w:val="00207B36"/>
    <w:rsid w:val="00210AD2"/>
    <w:rsid w:val="0022192D"/>
    <w:rsid w:val="002240B0"/>
    <w:rsid w:val="00227A59"/>
    <w:rsid w:val="0023052F"/>
    <w:rsid w:val="00230C52"/>
    <w:rsid w:val="002323BB"/>
    <w:rsid w:val="002324D8"/>
    <w:rsid w:val="00234F3C"/>
    <w:rsid w:val="002445D1"/>
    <w:rsid w:val="00246419"/>
    <w:rsid w:val="0024707E"/>
    <w:rsid w:val="00247101"/>
    <w:rsid w:val="00262741"/>
    <w:rsid w:val="00266081"/>
    <w:rsid w:val="002665BF"/>
    <w:rsid w:val="00270479"/>
    <w:rsid w:val="00270D70"/>
    <w:rsid w:val="00271BF9"/>
    <w:rsid w:val="00272F0E"/>
    <w:rsid w:val="002738E6"/>
    <w:rsid w:val="00274D6F"/>
    <w:rsid w:val="00274E39"/>
    <w:rsid w:val="00277BCA"/>
    <w:rsid w:val="00281C97"/>
    <w:rsid w:val="00282526"/>
    <w:rsid w:val="00283274"/>
    <w:rsid w:val="002839A1"/>
    <w:rsid w:val="00284B0D"/>
    <w:rsid w:val="00285833"/>
    <w:rsid w:val="00286BA7"/>
    <w:rsid w:val="0029144D"/>
    <w:rsid w:val="0029189F"/>
    <w:rsid w:val="002953EB"/>
    <w:rsid w:val="002A0DC1"/>
    <w:rsid w:val="002A149A"/>
    <w:rsid w:val="002A386C"/>
    <w:rsid w:val="002A5486"/>
    <w:rsid w:val="002A6CC0"/>
    <w:rsid w:val="002B12A8"/>
    <w:rsid w:val="002B1738"/>
    <w:rsid w:val="002B2DD9"/>
    <w:rsid w:val="002B3EB0"/>
    <w:rsid w:val="002B7ABE"/>
    <w:rsid w:val="002C01F6"/>
    <w:rsid w:val="002C15FA"/>
    <w:rsid w:val="002C1E88"/>
    <w:rsid w:val="002C4333"/>
    <w:rsid w:val="002C618A"/>
    <w:rsid w:val="002C6A9C"/>
    <w:rsid w:val="002C6B84"/>
    <w:rsid w:val="002C6EC2"/>
    <w:rsid w:val="002D0404"/>
    <w:rsid w:val="002D2D4F"/>
    <w:rsid w:val="002D52D7"/>
    <w:rsid w:val="002D749B"/>
    <w:rsid w:val="002E054C"/>
    <w:rsid w:val="002E37D5"/>
    <w:rsid w:val="002E64D9"/>
    <w:rsid w:val="002E7016"/>
    <w:rsid w:val="002F0638"/>
    <w:rsid w:val="002F28AF"/>
    <w:rsid w:val="002F5285"/>
    <w:rsid w:val="003117DB"/>
    <w:rsid w:val="003119AD"/>
    <w:rsid w:val="0031344B"/>
    <w:rsid w:val="00315F28"/>
    <w:rsid w:val="00317703"/>
    <w:rsid w:val="00320FA3"/>
    <w:rsid w:val="00324F71"/>
    <w:rsid w:val="00326505"/>
    <w:rsid w:val="00330203"/>
    <w:rsid w:val="00333268"/>
    <w:rsid w:val="003356A0"/>
    <w:rsid w:val="003433BA"/>
    <w:rsid w:val="003463C8"/>
    <w:rsid w:val="00346A2E"/>
    <w:rsid w:val="0035108D"/>
    <w:rsid w:val="00351983"/>
    <w:rsid w:val="00356894"/>
    <w:rsid w:val="003627A0"/>
    <w:rsid w:val="003662DD"/>
    <w:rsid w:val="00366806"/>
    <w:rsid w:val="00366831"/>
    <w:rsid w:val="00366AE7"/>
    <w:rsid w:val="0036726F"/>
    <w:rsid w:val="0037135F"/>
    <w:rsid w:val="00374401"/>
    <w:rsid w:val="00374925"/>
    <w:rsid w:val="00375111"/>
    <w:rsid w:val="00382872"/>
    <w:rsid w:val="00386574"/>
    <w:rsid w:val="00386800"/>
    <w:rsid w:val="00386863"/>
    <w:rsid w:val="00392213"/>
    <w:rsid w:val="003935B5"/>
    <w:rsid w:val="0039618B"/>
    <w:rsid w:val="00397966"/>
    <w:rsid w:val="003A0C22"/>
    <w:rsid w:val="003A3462"/>
    <w:rsid w:val="003A3A2C"/>
    <w:rsid w:val="003A4584"/>
    <w:rsid w:val="003A4C82"/>
    <w:rsid w:val="003A5E83"/>
    <w:rsid w:val="003A5EB4"/>
    <w:rsid w:val="003A6219"/>
    <w:rsid w:val="003A73EE"/>
    <w:rsid w:val="003A7915"/>
    <w:rsid w:val="003B7BC6"/>
    <w:rsid w:val="003D0B87"/>
    <w:rsid w:val="003D5BD9"/>
    <w:rsid w:val="003D606D"/>
    <w:rsid w:val="003D68D2"/>
    <w:rsid w:val="003D7A1A"/>
    <w:rsid w:val="003D7CAE"/>
    <w:rsid w:val="003D7E3B"/>
    <w:rsid w:val="003E0349"/>
    <w:rsid w:val="003E1DF3"/>
    <w:rsid w:val="003E2732"/>
    <w:rsid w:val="003E726C"/>
    <w:rsid w:val="003F02CB"/>
    <w:rsid w:val="003F7BB6"/>
    <w:rsid w:val="004000F1"/>
    <w:rsid w:val="004055E6"/>
    <w:rsid w:val="00406913"/>
    <w:rsid w:val="004075B0"/>
    <w:rsid w:val="004126F4"/>
    <w:rsid w:val="0042311B"/>
    <w:rsid w:val="00423EB7"/>
    <w:rsid w:val="004247A8"/>
    <w:rsid w:val="004249F2"/>
    <w:rsid w:val="004406AC"/>
    <w:rsid w:val="00440923"/>
    <w:rsid w:val="004442AB"/>
    <w:rsid w:val="004477F4"/>
    <w:rsid w:val="00447BFC"/>
    <w:rsid w:val="00447EE5"/>
    <w:rsid w:val="00451812"/>
    <w:rsid w:val="00456248"/>
    <w:rsid w:val="00460EE7"/>
    <w:rsid w:val="00460F8C"/>
    <w:rsid w:val="00465C4A"/>
    <w:rsid w:val="00475656"/>
    <w:rsid w:val="00480B02"/>
    <w:rsid w:val="00481C91"/>
    <w:rsid w:val="004862DE"/>
    <w:rsid w:val="00487B9F"/>
    <w:rsid w:val="00487F86"/>
    <w:rsid w:val="00487F94"/>
    <w:rsid w:val="00492AB9"/>
    <w:rsid w:val="00496EA6"/>
    <w:rsid w:val="004A27B0"/>
    <w:rsid w:val="004A5813"/>
    <w:rsid w:val="004A5E57"/>
    <w:rsid w:val="004A7385"/>
    <w:rsid w:val="004B50F1"/>
    <w:rsid w:val="004B686C"/>
    <w:rsid w:val="004C07C3"/>
    <w:rsid w:val="004C297C"/>
    <w:rsid w:val="004D15CC"/>
    <w:rsid w:val="004D476C"/>
    <w:rsid w:val="004D4AB6"/>
    <w:rsid w:val="004D50ED"/>
    <w:rsid w:val="004D5E30"/>
    <w:rsid w:val="004E18F3"/>
    <w:rsid w:val="004E1C4E"/>
    <w:rsid w:val="004E381F"/>
    <w:rsid w:val="004E4CE9"/>
    <w:rsid w:val="004E6014"/>
    <w:rsid w:val="004F0428"/>
    <w:rsid w:val="004F12F0"/>
    <w:rsid w:val="004F319A"/>
    <w:rsid w:val="004F57AD"/>
    <w:rsid w:val="004F697C"/>
    <w:rsid w:val="00502A17"/>
    <w:rsid w:val="0050497B"/>
    <w:rsid w:val="00510C84"/>
    <w:rsid w:val="005129C7"/>
    <w:rsid w:val="00516763"/>
    <w:rsid w:val="00517BEC"/>
    <w:rsid w:val="00521898"/>
    <w:rsid w:val="005257B6"/>
    <w:rsid w:val="00525B98"/>
    <w:rsid w:val="00526BEF"/>
    <w:rsid w:val="00533522"/>
    <w:rsid w:val="00533FED"/>
    <w:rsid w:val="0053532F"/>
    <w:rsid w:val="005366ED"/>
    <w:rsid w:val="005371D2"/>
    <w:rsid w:val="00540058"/>
    <w:rsid w:val="0054561C"/>
    <w:rsid w:val="00552E58"/>
    <w:rsid w:val="00555D82"/>
    <w:rsid w:val="00557489"/>
    <w:rsid w:val="00557CF6"/>
    <w:rsid w:val="0056354D"/>
    <w:rsid w:val="00565337"/>
    <w:rsid w:val="00570D48"/>
    <w:rsid w:val="0057103F"/>
    <w:rsid w:val="00572506"/>
    <w:rsid w:val="00572717"/>
    <w:rsid w:val="005733F6"/>
    <w:rsid w:val="00574D22"/>
    <w:rsid w:val="00580F28"/>
    <w:rsid w:val="00583EFD"/>
    <w:rsid w:val="005871B7"/>
    <w:rsid w:val="00591809"/>
    <w:rsid w:val="00591E4D"/>
    <w:rsid w:val="00592D7D"/>
    <w:rsid w:val="00597257"/>
    <w:rsid w:val="0059768A"/>
    <w:rsid w:val="005A7841"/>
    <w:rsid w:val="005B0B34"/>
    <w:rsid w:val="005B16F4"/>
    <w:rsid w:val="005B23EE"/>
    <w:rsid w:val="005B2CE6"/>
    <w:rsid w:val="005B2D1D"/>
    <w:rsid w:val="005B4BB2"/>
    <w:rsid w:val="005B565A"/>
    <w:rsid w:val="005B60C4"/>
    <w:rsid w:val="005C2C8B"/>
    <w:rsid w:val="005C2D5D"/>
    <w:rsid w:val="005C3A4D"/>
    <w:rsid w:val="005C4F5E"/>
    <w:rsid w:val="005C6454"/>
    <w:rsid w:val="005C6E36"/>
    <w:rsid w:val="005D741A"/>
    <w:rsid w:val="005E1B00"/>
    <w:rsid w:val="005E2711"/>
    <w:rsid w:val="005F23C0"/>
    <w:rsid w:val="005F4FA0"/>
    <w:rsid w:val="005F5F0C"/>
    <w:rsid w:val="005F6464"/>
    <w:rsid w:val="00603259"/>
    <w:rsid w:val="00603345"/>
    <w:rsid w:val="00604E10"/>
    <w:rsid w:val="00606B7D"/>
    <w:rsid w:val="006125AB"/>
    <w:rsid w:val="00613C23"/>
    <w:rsid w:val="00616B25"/>
    <w:rsid w:val="0062054E"/>
    <w:rsid w:val="00622435"/>
    <w:rsid w:val="00625FD0"/>
    <w:rsid w:val="0062771D"/>
    <w:rsid w:val="00630CDE"/>
    <w:rsid w:val="00631EE2"/>
    <w:rsid w:val="00632A66"/>
    <w:rsid w:val="006332B8"/>
    <w:rsid w:val="0063667C"/>
    <w:rsid w:val="00640146"/>
    <w:rsid w:val="0064029A"/>
    <w:rsid w:val="00643150"/>
    <w:rsid w:val="00643A5D"/>
    <w:rsid w:val="006444C6"/>
    <w:rsid w:val="00644B60"/>
    <w:rsid w:val="00644C05"/>
    <w:rsid w:val="00644F52"/>
    <w:rsid w:val="00650C8D"/>
    <w:rsid w:val="00651053"/>
    <w:rsid w:val="00652B79"/>
    <w:rsid w:val="006563CD"/>
    <w:rsid w:val="00662C52"/>
    <w:rsid w:val="00666B0C"/>
    <w:rsid w:val="0066738A"/>
    <w:rsid w:val="00671422"/>
    <w:rsid w:val="00675341"/>
    <w:rsid w:val="006764E3"/>
    <w:rsid w:val="0068122E"/>
    <w:rsid w:val="006837FD"/>
    <w:rsid w:val="00686706"/>
    <w:rsid w:val="00691082"/>
    <w:rsid w:val="00692EC4"/>
    <w:rsid w:val="00693E03"/>
    <w:rsid w:val="006954F0"/>
    <w:rsid w:val="006A5D3B"/>
    <w:rsid w:val="006B0C67"/>
    <w:rsid w:val="006B3D7C"/>
    <w:rsid w:val="006C020E"/>
    <w:rsid w:val="006C058F"/>
    <w:rsid w:val="006C297C"/>
    <w:rsid w:val="006C7F0A"/>
    <w:rsid w:val="006D034A"/>
    <w:rsid w:val="006D134A"/>
    <w:rsid w:val="006D4B20"/>
    <w:rsid w:val="006D7437"/>
    <w:rsid w:val="006E0C60"/>
    <w:rsid w:val="006E197C"/>
    <w:rsid w:val="006E44FC"/>
    <w:rsid w:val="006F6F45"/>
    <w:rsid w:val="00704C83"/>
    <w:rsid w:val="00704DDE"/>
    <w:rsid w:val="00705D43"/>
    <w:rsid w:val="00715CD9"/>
    <w:rsid w:val="00717BDE"/>
    <w:rsid w:val="0072127B"/>
    <w:rsid w:val="007255D6"/>
    <w:rsid w:val="00727855"/>
    <w:rsid w:val="007323C7"/>
    <w:rsid w:val="00735340"/>
    <w:rsid w:val="007362EC"/>
    <w:rsid w:val="007369FF"/>
    <w:rsid w:val="00736EF4"/>
    <w:rsid w:val="007372F5"/>
    <w:rsid w:val="00740FED"/>
    <w:rsid w:val="00742136"/>
    <w:rsid w:val="00743515"/>
    <w:rsid w:val="00743665"/>
    <w:rsid w:val="007438E7"/>
    <w:rsid w:val="00755A07"/>
    <w:rsid w:val="0076025C"/>
    <w:rsid w:val="00760F28"/>
    <w:rsid w:val="007624B7"/>
    <w:rsid w:val="007635C6"/>
    <w:rsid w:val="00770396"/>
    <w:rsid w:val="007708B2"/>
    <w:rsid w:val="00775265"/>
    <w:rsid w:val="00775F7A"/>
    <w:rsid w:val="0077788C"/>
    <w:rsid w:val="00780B16"/>
    <w:rsid w:val="0078752A"/>
    <w:rsid w:val="00791FE8"/>
    <w:rsid w:val="007947A8"/>
    <w:rsid w:val="00796376"/>
    <w:rsid w:val="00797478"/>
    <w:rsid w:val="007976E4"/>
    <w:rsid w:val="007A50A7"/>
    <w:rsid w:val="007A69E1"/>
    <w:rsid w:val="007B0DEC"/>
    <w:rsid w:val="007B148C"/>
    <w:rsid w:val="007B2ECE"/>
    <w:rsid w:val="007C1A16"/>
    <w:rsid w:val="007C1D90"/>
    <w:rsid w:val="007C3FA3"/>
    <w:rsid w:val="007C51E3"/>
    <w:rsid w:val="007C63A2"/>
    <w:rsid w:val="007D1115"/>
    <w:rsid w:val="007D276F"/>
    <w:rsid w:val="007D37A3"/>
    <w:rsid w:val="007D3A7E"/>
    <w:rsid w:val="007E116C"/>
    <w:rsid w:val="007E11EB"/>
    <w:rsid w:val="007E3416"/>
    <w:rsid w:val="007F1379"/>
    <w:rsid w:val="007F1DE8"/>
    <w:rsid w:val="007F31A2"/>
    <w:rsid w:val="007F45E0"/>
    <w:rsid w:val="00800A47"/>
    <w:rsid w:val="00802A48"/>
    <w:rsid w:val="00805282"/>
    <w:rsid w:val="00806371"/>
    <w:rsid w:val="00806DB4"/>
    <w:rsid w:val="0081292B"/>
    <w:rsid w:val="008131C3"/>
    <w:rsid w:val="00814EC2"/>
    <w:rsid w:val="00815B52"/>
    <w:rsid w:val="00816736"/>
    <w:rsid w:val="00817916"/>
    <w:rsid w:val="00820664"/>
    <w:rsid w:val="00823ACE"/>
    <w:rsid w:val="00824D0B"/>
    <w:rsid w:val="0083300F"/>
    <w:rsid w:val="008360F1"/>
    <w:rsid w:val="00837DE9"/>
    <w:rsid w:val="00840B79"/>
    <w:rsid w:val="00846DD6"/>
    <w:rsid w:val="00851E17"/>
    <w:rsid w:val="0085348B"/>
    <w:rsid w:val="008610BE"/>
    <w:rsid w:val="00865077"/>
    <w:rsid w:val="00867C14"/>
    <w:rsid w:val="00873D79"/>
    <w:rsid w:val="00874DDB"/>
    <w:rsid w:val="008761E1"/>
    <w:rsid w:val="00883AC2"/>
    <w:rsid w:val="008875E3"/>
    <w:rsid w:val="008924C3"/>
    <w:rsid w:val="00892B68"/>
    <w:rsid w:val="00894BC6"/>
    <w:rsid w:val="00897A63"/>
    <w:rsid w:val="00897F06"/>
    <w:rsid w:val="008A76F5"/>
    <w:rsid w:val="008B329E"/>
    <w:rsid w:val="008B5085"/>
    <w:rsid w:val="008B575E"/>
    <w:rsid w:val="008C2DB3"/>
    <w:rsid w:val="008C58FB"/>
    <w:rsid w:val="008C5AAF"/>
    <w:rsid w:val="008C7332"/>
    <w:rsid w:val="008D0210"/>
    <w:rsid w:val="008D0467"/>
    <w:rsid w:val="008D128C"/>
    <w:rsid w:val="008D5CA8"/>
    <w:rsid w:val="008E05F4"/>
    <w:rsid w:val="008E2E55"/>
    <w:rsid w:val="008E508A"/>
    <w:rsid w:val="008E52E3"/>
    <w:rsid w:val="008F07A2"/>
    <w:rsid w:val="008F3088"/>
    <w:rsid w:val="008F49D8"/>
    <w:rsid w:val="008F5F8C"/>
    <w:rsid w:val="008F60BE"/>
    <w:rsid w:val="00900007"/>
    <w:rsid w:val="0090184F"/>
    <w:rsid w:val="00902B28"/>
    <w:rsid w:val="00904DE4"/>
    <w:rsid w:val="00905C91"/>
    <w:rsid w:val="00905D0B"/>
    <w:rsid w:val="00913F4F"/>
    <w:rsid w:val="0092189A"/>
    <w:rsid w:val="00922290"/>
    <w:rsid w:val="00923622"/>
    <w:rsid w:val="00924D79"/>
    <w:rsid w:val="00930177"/>
    <w:rsid w:val="009307AF"/>
    <w:rsid w:val="0093252F"/>
    <w:rsid w:val="00934FB2"/>
    <w:rsid w:val="00937075"/>
    <w:rsid w:val="00950B03"/>
    <w:rsid w:val="009533B9"/>
    <w:rsid w:val="00955B12"/>
    <w:rsid w:val="00961939"/>
    <w:rsid w:val="00961951"/>
    <w:rsid w:val="009669A2"/>
    <w:rsid w:val="00967E02"/>
    <w:rsid w:val="009732A4"/>
    <w:rsid w:val="00977418"/>
    <w:rsid w:val="009813D1"/>
    <w:rsid w:val="009830AA"/>
    <w:rsid w:val="009830FB"/>
    <w:rsid w:val="0098444D"/>
    <w:rsid w:val="00984FFE"/>
    <w:rsid w:val="009909B0"/>
    <w:rsid w:val="009925E2"/>
    <w:rsid w:val="009A1D94"/>
    <w:rsid w:val="009A3F3B"/>
    <w:rsid w:val="009A5E98"/>
    <w:rsid w:val="009B13AF"/>
    <w:rsid w:val="009C322D"/>
    <w:rsid w:val="009C6E6E"/>
    <w:rsid w:val="009C7A2E"/>
    <w:rsid w:val="009E132E"/>
    <w:rsid w:val="009E1572"/>
    <w:rsid w:val="009F3B67"/>
    <w:rsid w:val="009F6DFC"/>
    <w:rsid w:val="00A03F7E"/>
    <w:rsid w:val="00A06009"/>
    <w:rsid w:val="00A116E2"/>
    <w:rsid w:val="00A12B00"/>
    <w:rsid w:val="00A15F54"/>
    <w:rsid w:val="00A16240"/>
    <w:rsid w:val="00A16449"/>
    <w:rsid w:val="00A206F5"/>
    <w:rsid w:val="00A22E54"/>
    <w:rsid w:val="00A261F8"/>
    <w:rsid w:val="00A26922"/>
    <w:rsid w:val="00A26DCD"/>
    <w:rsid w:val="00A27005"/>
    <w:rsid w:val="00A27EFE"/>
    <w:rsid w:val="00A4023F"/>
    <w:rsid w:val="00A402DD"/>
    <w:rsid w:val="00A408CD"/>
    <w:rsid w:val="00A421FD"/>
    <w:rsid w:val="00A4356D"/>
    <w:rsid w:val="00A4680E"/>
    <w:rsid w:val="00A52170"/>
    <w:rsid w:val="00A52F5E"/>
    <w:rsid w:val="00A532E5"/>
    <w:rsid w:val="00A57E34"/>
    <w:rsid w:val="00A609DC"/>
    <w:rsid w:val="00A60ECD"/>
    <w:rsid w:val="00A61063"/>
    <w:rsid w:val="00A61C26"/>
    <w:rsid w:val="00A6669A"/>
    <w:rsid w:val="00A66DAE"/>
    <w:rsid w:val="00A67CD3"/>
    <w:rsid w:val="00A70526"/>
    <w:rsid w:val="00A73C0E"/>
    <w:rsid w:val="00A7442D"/>
    <w:rsid w:val="00A75BA2"/>
    <w:rsid w:val="00A770E5"/>
    <w:rsid w:val="00A810ED"/>
    <w:rsid w:val="00A836CA"/>
    <w:rsid w:val="00A838BC"/>
    <w:rsid w:val="00A8452A"/>
    <w:rsid w:val="00A85035"/>
    <w:rsid w:val="00A85297"/>
    <w:rsid w:val="00A866BF"/>
    <w:rsid w:val="00A91DA7"/>
    <w:rsid w:val="00A96591"/>
    <w:rsid w:val="00A966A9"/>
    <w:rsid w:val="00A97634"/>
    <w:rsid w:val="00AA187C"/>
    <w:rsid w:val="00AA52F4"/>
    <w:rsid w:val="00AB2F26"/>
    <w:rsid w:val="00AB4A0D"/>
    <w:rsid w:val="00AB60E1"/>
    <w:rsid w:val="00AD430B"/>
    <w:rsid w:val="00AD4BBB"/>
    <w:rsid w:val="00AD64EA"/>
    <w:rsid w:val="00AD679C"/>
    <w:rsid w:val="00AE12F6"/>
    <w:rsid w:val="00AE3FBE"/>
    <w:rsid w:val="00AE5FA2"/>
    <w:rsid w:val="00AF316E"/>
    <w:rsid w:val="00AF5681"/>
    <w:rsid w:val="00B00598"/>
    <w:rsid w:val="00B013CF"/>
    <w:rsid w:val="00B04B29"/>
    <w:rsid w:val="00B052FB"/>
    <w:rsid w:val="00B05E68"/>
    <w:rsid w:val="00B100B9"/>
    <w:rsid w:val="00B158B5"/>
    <w:rsid w:val="00B16D43"/>
    <w:rsid w:val="00B17B80"/>
    <w:rsid w:val="00B239C8"/>
    <w:rsid w:val="00B249D3"/>
    <w:rsid w:val="00B25610"/>
    <w:rsid w:val="00B31982"/>
    <w:rsid w:val="00B33F73"/>
    <w:rsid w:val="00B354BB"/>
    <w:rsid w:val="00B41D99"/>
    <w:rsid w:val="00B44974"/>
    <w:rsid w:val="00B4679B"/>
    <w:rsid w:val="00B47BA4"/>
    <w:rsid w:val="00B52F38"/>
    <w:rsid w:val="00B5664A"/>
    <w:rsid w:val="00B576E3"/>
    <w:rsid w:val="00B57D86"/>
    <w:rsid w:val="00B60BD1"/>
    <w:rsid w:val="00B61193"/>
    <w:rsid w:val="00B622AF"/>
    <w:rsid w:val="00B62839"/>
    <w:rsid w:val="00B70F14"/>
    <w:rsid w:val="00B70F2A"/>
    <w:rsid w:val="00B77D80"/>
    <w:rsid w:val="00B8073A"/>
    <w:rsid w:val="00B8165D"/>
    <w:rsid w:val="00B82266"/>
    <w:rsid w:val="00B832F7"/>
    <w:rsid w:val="00B83721"/>
    <w:rsid w:val="00B87B7F"/>
    <w:rsid w:val="00B91D4B"/>
    <w:rsid w:val="00B96615"/>
    <w:rsid w:val="00B97C31"/>
    <w:rsid w:val="00BA0602"/>
    <w:rsid w:val="00BA0FDA"/>
    <w:rsid w:val="00BA214E"/>
    <w:rsid w:val="00BA239A"/>
    <w:rsid w:val="00BA2A95"/>
    <w:rsid w:val="00BA551B"/>
    <w:rsid w:val="00BB17BE"/>
    <w:rsid w:val="00BB17E0"/>
    <w:rsid w:val="00BB2602"/>
    <w:rsid w:val="00BB604A"/>
    <w:rsid w:val="00BC1EC5"/>
    <w:rsid w:val="00BD028B"/>
    <w:rsid w:val="00BD163E"/>
    <w:rsid w:val="00BD3A4D"/>
    <w:rsid w:val="00BD617D"/>
    <w:rsid w:val="00BD6D86"/>
    <w:rsid w:val="00BE01CF"/>
    <w:rsid w:val="00BE1DED"/>
    <w:rsid w:val="00BE1F6B"/>
    <w:rsid w:val="00BE486F"/>
    <w:rsid w:val="00BE4CFE"/>
    <w:rsid w:val="00BE6C14"/>
    <w:rsid w:val="00BE6E20"/>
    <w:rsid w:val="00BF1445"/>
    <w:rsid w:val="00BF253C"/>
    <w:rsid w:val="00BF4F67"/>
    <w:rsid w:val="00BF5DAD"/>
    <w:rsid w:val="00BF5DDA"/>
    <w:rsid w:val="00BF7F4F"/>
    <w:rsid w:val="00C13245"/>
    <w:rsid w:val="00C13DCA"/>
    <w:rsid w:val="00C14B79"/>
    <w:rsid w:val="00C15B0C"/>
    <w:rsid w:val="00C17633"/>
    <w:rsid w:val="00C179F6"/>
    <w:rsid w:val="00C20BD8"/>
    <w:rsid w:val="00C30AAA"/>
    <w:rsid w:val="00C32DB1"/>
    <w:rsid w:val="00C35FEE"/>
    <w:rsid w:val="00C4122A"/>
    <w:rsid w:val="00C41E7F"/>
    <w:rsid w:val="00C41F9D"/>
    <w:rsid w:val="00C4545A"/>
    <w:rsid w:val="00C457B4"/>
    <w:rsid w:val="00C50793"/>
    <w:rsid w:val="00C51359"/>
    <w:rsid w:val="00C5355E"/>
    <w:rsid w:val="00C53A2A"/>
    <w:rsid w:val="00C54D00"/>
    <w:rsid w:val="00C5730D"/>
    <w:rsid w:val="00C60256"/>
    <w:rsid w:val="00C61D91"/>
    <w:rsid w:val="00C641B3"/>
    <w:rsid w:val="00C65544"/>
    <w:rsid w:val="00C75851"/>
    <w:rsid w:val="00C7589C"/>
    <w:rsid w:val="00C85104"/>
    <w:rsid w:val="00C96C42"/>
    <w:rsid w:val="00C979BD"/>
    <w:rsid w:val="00CA12BB"/>
    <w:rsid w:val="00CA3622"/>
    <w:rsid w:val="00CB044E"/>
    <w:rsid w:val="00CB0ED6"/>
    <w:rsid w:val="00CB4ED4"/>
    <w:rsid w:val="00CC4198"/>
    <w:rsid w:val="00CC4902"/>
    <w:rsid w:val="00CC7B80"/>
    <w:rsid w:val="00CD01A1"/>
    <w:rsid w:val="00CD0966"/>
    <w:rsid w:val="00CD255A"/>
    <w:rsid w:val="00CE33C0"/>
    <w:rsid w:val="00CE7215"/>
    <w:rsid w:val="00CF03E6"/>
    <w:rsid w:val="00CF6C1B"/>
    <w:rsid w:val="00D00AD8"/>
    <w:rsid w:val="00D0166B"/>
    <w:rsid w:val="00D0336F"/>
    <w:rsid w:val="00D036AF"/>
    <w:rsid w:val="00D04937"/>
    <w:rsid w:val="00D04CE1"/>
    <w:rsid w:val="00D057E2"/>
    <w:rsid w:val="00D05F09"/>
    <w:rsid w:val="00D077B3"/>
    <w:rsid w:val="00D07BD7"/>
    <w:rsid w:val="00D12FD8"/>
    <w:rsid w:val="00D132E8"/>
    <w:rsid w:val="00D27651"/>
    <w:rsid w:val="00D31CB6"/>
    <w:rsid w:val="00D32272"/>
    <w:rsid w:val="00D349E3"/>
    <w:rsid w:val="00D35DE9"/>
    <w:rsid w:val="00D37ACC"/>
    <w:rsid w:val="00D406DF"/>
    <w:rsid w:val="00D41389"/>
    <w:rsid w:val="00D414A0"/>
    <w:rsid w:val="00D47EEF"/>
    <w:rsid w:val="00D55A9E"/>
    <w:rsid w:val="00D56878"/>
    <w:rsid w:val="00D613DD"/>
    <w:rsid w:val="00D6682D"/>
    <w:rsid w:val="00D67705"/>
    <w:rsid w:val="00D708F8"/>
    <w:rsid w:val="00D7229C"/>
    <w:rsid w:val="00D72682"/>
    <w:rsid w:val="00D91B55"/>
    <w:rsid w:val="00D9268A"/>
    <w:rsid w:val="00D9354A"/>
    <w:rsid w:val="00D95443"/>
    <w:rsid w:val="00D974E3"/>
    <w:rsid w:val="00DA11B5"/>
    <w:rsid w:val="00DA215C"/>
    <w:rsid w:val="00DA3A15"/>
    <w:rsid w:val="00DA45FB"/>
    <w:rsid w:val="00DA4CA3"/>
    <w:rsid w:val="00DA6D6A"/>
    <w:rsid w:val="00DB208C"/>
    <w:rsid w:val="00DB38C2"/>
    <w:rsid w:val="00DB43E5"/>
    <w:rsid w:val="00DB67F4"/>
    <w:rsid w:val="00DB709B"/>
    <w:rsid w:val="00DC107D"/>
    <w:rsid w:val="00DC1394"/>
    <w:rsid w:val="00DC2434"/>
    <w:rsid w:val="00DC2954"/>
    <w:rsid w:val="00DC52BA"/>
    <w:rsid w:val="00DC569F"/>
    <w:rsid w:val="00DC6386"/>
    <w:rsid w:val="00DC79D1"/>
    <w:rsid w:val="00DD3D38"/>
    <w:rsid w:val="00DD7AE7"/>
    <w:rsid w:val="00DE0202"/>
    <w:rsid w:val="00DE139A"/>
    <w:rsid w:val="00DE34A4"/>
    <w:rsid w:val="00DE34AC"/>
    <w:rsid w:val="00DE7A14"/>
    <w:rsid w:val="00DF6A68"/>
    <w:rsid w:val="00DF6F89"/>
    <w:rsid w:val="00DF70A5"/>
    <w:rsid w:val="00E00F68"/>
    <w:rsid w:val="00E010BD"/>
    <w:rsid w:val="00E01D9E"/>
    <w:rsid w:val="00E01ECC"/>
    <w:rsid w:val="00E02340"/>
    <w:rsid w:val="00E06421"/>
    <w:rsid w:val="00E10B11"/>
    <w:rsid w:val="00E145EE"/>
    <w:rsid w:val="00E17021"/>
    <w:rsid w:val="00E171C4"/>
    <w:rsid w:val="00E25590"/>
    <w:rsid w:val="00E25701"/>
    <w:rsid w:val="00E25C02"/>
    <w:rsid w:val="00E27FA3"/>
    <w:rsid w:val="00E300E1"/>
    <w:rsid w:val="00E327EC"/>
    <w:rsid w:val="00E37CD1"/>
    <w:rsid w:val="00E41DE1"/>
    <w:rsid w:val="00E432C7"/>
    <w:rsid w:val="00E44E45"/>
    <w:rsid w:val="00E452CD"/>
    <w:rsid w:val="00E46253"/>
    <w:rsid w:val="00E46931"/>
    <w:rsid w:val="00E528A5"/>
    <w:rsid w:val="00E548AB"/>
    <w:rsid w:val="00E56DE5"/>
    <w:rsid w:val="00E615AC"/>
    <w:rsid w:val="00E63DC8"/>
    <w:rsid w:val="00E6488F"/>
    <w:rsid w:val="00E65E46"/>
    <w:rsid w:val="00E65E5D"/>
    <w:rsid w:val="00E66EA6"/>
    <w:rsid w:val="00E67EA9"/>
    <w:rsid w:val="00E705C3"/>
    <w:rsid w:val="00E708E6"/>
    <w:rsid w:val="00E71E89"/>
    <w:rsid w:val="00E75F00"/>
    <w:rsid w:val="00E76B0A"/>
    <w:rsid w:val="00E7766C"/>
    <w:rsid w:val="00E80F93"/>
    <w:rsid w:val="00E849A0"/>
    <w:rsid w:val="00E86B40"/>
    <w:rsid w:val="00E87EAD"/>
    <w:rsid w:val="00E9342B"/>
    <w:rsid w:val="00EA06B9"/>
    <w:rsid w:val="00EA3125"/>
    <w:rsid w:val="00EA3731"/>
    <w:rsid w:val="00EA3D2A"/>
    <w:rsid w:val="00EA5351"/>
    <w:rsid w:val="00EA5F4B"/>
    <w:rsid w:val="00EB26B0"/>
    <w:rsid w:val="00EB2BE5"/>
    <w:rsid w:val="00EC1621"/>
    <w:rsid w:val="00EC5FCE"/>
    <w:rsid w:val="00EE1E0B"/>
    <w:rsid w:val="00EE21DE"/>
    <w:rsid w:val="00EE2AAF"/>
    <w:rsid w:val="00EE5F98"/>
    <w:rsid w:val="00EE6CD8"/>
    <w:rsid w:val="00EE790A"/>
    <w:rsid w:val="00EF0DC7"/>
    <w:rsid w:val="00EF3599"/>
    <w:rsid w:val="00EF6460"/>
    <w:rsid w:val="00EF6B24"/>
    <w:rsid w:val="00F03549"/>
    <w:rsid w:val="00F05164"/>
    <w:rsid w:val="00F05650"/>
    <w:rsid w:val="00F11913"/>
    <w:rsid w:val="00F1526C"/>
    <w:rsid w:val="00F15831"/>
    <w:rsid w:val="00F166B7"/>
    <w:rsid w:val="00F1793E"/>
    <w:rsid w:val="00F210C5"/>
    <w:rsid w:val="00F228A8"/>
    <w:rsid w:val="00F23EF5"/>
    <w:rsid w:val="00F2676C"/>
    <w:rsid w:val="00F26CCD"/>
    <w:rsid w:val="00F326A5"/>
    <w:rsid w:val="00F340D4"/>
    <w:rsid w:val="00F45CED"/>
    <w:rsid w:val="00F538C0"/>
    <w:rsid w:val="00F5694D"/>
    <w:rsid w:val="00F608AC"/>
    <w:rsid w:val="00F60EBD"/>
    <w:rsid w:val="00F638C8"/>
    <w:rsid w:val="00F66C8C"/>
    <w:rsid w:val="00F66CF3"/>
    <w:rsid w:val="00F71139"/>
    <w:rsid w:val="00F755FE"/>
    <w:rsid w:val="00F811A8"/>
    <w:rsid w:val="00F82A1F"/>
    <w:rsid w:val="00F8626E"/>
    <w:rsid w:val="00F870D7"/>
    <w:rsid w:val="00F87914"/>
    <w:rsid w:val="00F90B27"/>
    <w:rsid w:val="00F91149"/>
    <w:rsid w:val="00F94F99"/>
    <w:rsid w:val="00FA0EE4"/>
    <w:rsid w:val="00FA1520"/>
    <w:rsid w:val="00FA366D"/>
    <w:rsid w:val="00FA4516"/>
    <w:rsid w:val="00FA4CCA"/>
    <w:rsid w:val="00FA5471"/>
    <w:rsid w:val="00FB064D"/>
    <w:rsid w:val="00FB2076"/>
    <w:rsid w:val="00FB3DED"/>
    <w:rsid w:val="00FB58D8"/>
    <w:rsid w:val="00FB5938"/>
    <w:rsid w:val="00FC0783"/>
    <w:rsid w:val="00FC2800"/>
    <w:rsid w:val="00FD1714"/>
    <w:rsid w:val="00FD51E7"/>
    <w:rsid w:val="00FD5323"/>
    <w:rsid w:val="00FE1945"/>
    <w:rsid w:val="00FE197C"/>
    <w:rsid w:val="00FE32A5"/>
    <w:rsid w:val="00FE52A9"/>
    <w:rsid w:val="00FE6691"/>
    <w:rsid w:val="00FF2B70"/>
    <w:rsid w:val="00FF6888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09B"/>
    <w:pPr>
      <w:ind w:left="720"/>
      <w:contextualSpacing/>
    </w:pPr>
  </w:style>
  <w:style w:type="table" w:styleId="a4">
    <w:name w:val="Table Grid"/>
    <w:basedOn w:val="a1"/>
    <w:uiPriority w:val="39"/>
    <w:rsid w:val="00B4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A5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1746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F5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30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BB2"/>
  </w:style>
  <w:style w:type="paragraph" w:styleId="a9">
    <w:name w:val="footer"/>
    <w:basedOn w:val="a"/>
    <w:link w:val="aa"/>
    <w:uiPriority w:val="99"/>
    <w:unhideWhenUsed/>
    <w:rsid w:val="0008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09B"/>
    <w:pPr>
      <w:ind w:left="720"/>
      <w:contextualSpacing/>
    </w:pPr>
  </w:style>
  <w:style w:type="table" w:styleId="a4">
    <w:name w:val="Table Grid"/>
    <w:basedOn w:val="a1"/>
    <w:uiPriority w:val="39"/>
    <w:rsid w:val="00B4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A5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1746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F5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30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BB2"/>
  </w:style>
  <w:style w:type="paragraph" w:styleId="a9">
    <w:name w:val="footer"/>
    <w:basedOn w:val="a"/>
    <w:link w:val="aa"/>
    <w:uiPriority w:val="99"/>
    <w:unhideWhenUsed/>
    <w:rsid w:val="0008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B4DC-2A99-4A18-AB11-C5B68A0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665</Words>
  <Characters>7219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Оксана</dc:creator>
  <cp:lastModifiedBy>Завренко</cp:lastModifiedBy>
  <cp:revision>2</cp:revision>
  <cp:lastPrinted>2018-02-05T09:22:00Z</cp:lastPrinted>
  <dcterms:created xsi:type="dcterms:W3CDTF">2019-12-30T10:30:00Z</dcterms:created>
  <dcterms:modified xsi:type="dcterms:W3CDTF">2019-12-30T10:30:00Z</dcterms:modified>
</cp:coreProperties>
</file>